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B3BA5" w14:textId="77777777" w:rsidR="00791062" w:rsidRDefault="00F60BF2" w:rsidP="00791062">
      <w:pPr>
        <w:ind w:left="7371"/>
        <w:rPr>
          <w:sz w:val="28"/>
          <w:szCs w:val="28"/>
        </w:rPr>
      </w:pPr>
      <w:r w:rsidRPr="001A5D9E">
        <w:rPr>
          <w:sz w:val="28"/>
          <w:szCs w:val="28"/>
        </w:rPr>
        <w:t xml:space="preserve">Приложение №1 </w:t>
      </w:r>
    </w:p>
    <w:p w14:paraId="0D176770" w14:textId="55E7EB49" w:rsidR="00791062" w:rsidRDefault="00F60BF2" w:rsidP="00791062">
      <w:pPr>
        <w:ind w:left="7371"/>
        <w:rPr>
          <w:sz w:val="28"/>
          <w:szCs w:val="28"/>
        </w:rPr>
      </w:pPr>
      <w:r w:rsidRPr="001A5D9E">
        <w:rPr>
          <w:sz w:val="28"/>
          <w:szCs w:val="28"/>
        </w:rPr>
        <w:t xml:space="preserve">к аттестату </w:t>
      </w:r>
      <w:r w:rsidR="00F16A8E" w:rsidRPr="001A5D9E">
        <w:rPr>
          <w:sz w:val="28"/>
          <w:szCs w:val="28"/>
        </w:rPr>
        <w:t>а</w:t>
      </w:r>
      <w:r w:rsidRPr="001A5D9E">
        <w:rPr>
          <w:sz w:val="28"/>
          <w:szCs w:val="28"/>
        </w:rPr>
        <w:t>ккредитации</w:t>
      </w:r>
      <w:r w:rsidR="00F16A8E" w:rsidRPr="001A5D9E">
        <w:rPr>
          <w:sz w:val="28"/>
          <w:szCs w:val="28"/>
        </w:rPr>
        <w:t xml:space="preserve"> </w:t>
      </w:r>
    </w:p>
    <w:p w14:paraId="5A7EB5FD" w14:textId="3073D4AE" w:rsidR="00F60BF2" w:rsidRPr="001A5D9E" w:rsidRDefault="00791062" w:rsidP="00791062">
      <w:pPr>
        <w:ind w:left="7371"/>
        <w:rPr>
          <w:sz w:val="28"/>
          <w:szCs w:val="28"/>
        </w:rPr>
      </w:pPr>
      <w:r w:rsidRPr="00791062">
        <w:rPr>
          <w:sz w:val="28"/>
          <w:szCs w:val="28"/>
        </w:rPr>
        <w:t xml:space="preserve">№ BY/112 </w:t>
      </w:r>
      <w:r w:rsidR="000C4C9A">
        <w:rPr>
          <w:sz w:val="28"/>
          <w:szCs w:val="28"/>
        </w:rPr>
        <w:t>2.5390</w:t>
      </w:r>
      <w:r w:rsidRPr="00791062">
        <w:rPr>
          <w:sz w:val="28"/>
          <w:szCs w:val="28"/>
          <w:u w:val="single"/>
        </w:rPr>
        <w:t xml:space="preserve">  </w:t>
      </w:r>
      <w:r w:rsidRPr="00791062">
        <w:rPr>
          <w:sz w:val="28"/>
          <w:szCs w:val="28"/>
        </w:rPr>
        <w:t xml:space="preserve">            </w:t>
      </w:r>
    </w:p>
    <w:p w14:paraId="76A39447" w14:textId="7FB6B54A" w:rsidR="00791062" w:rsidRDefault="00F60BF2" w:rsidP="00791062">
      <w:pPr>
        <w:ind w:left="7371"/>
        <w:rPr>
          <w:sz w:val="28"/>
          <w:szCs w:val="28"/>
        </w:rPr>
      </w:pPr>
      <w:r w:rsidRPr="001A5D9E">
        <w:rPr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778922166"/>
          <w:placeholder>
            <w:docPart w:val="ACDADD26AF7548459C597128434F87E6"/>
          </w:placeholder>
          <w:date w:fullDate="2022-04-22T00:00:00Z">
            <w:dateFormat w:val="dd.MM.yyyy"/>
            <w:lid w:val="ru-RU"/>
            <w:storeMappedDataAs w:val="dateTime"/>
            <w:calendar w:val="gregorian"/>
          </w:date>
        </w:sdtPr>
        <w:sdtContent>
          <w:r w:rsidR="000C4C9A">
            <w:rPr>
              <w:bCs/>
              <w:sz w:val="28"/>
              <w:szCs w:val="28"/>
            </w:rPr>
            <w:t>22.04.2022</w:t>
          </w:r>
        </w:sdtContent>
      </w:sdt>
      <w:r w:rsidR="00791062" w:rsidRPr="001A5D9E">
        <w:rPr>
          <w:sz w:val="28"/>
          <w:szCs w:val="28"/>
        </w:rPr>
        <w:t xml:space="preserve"> </w:t>
      </w:r>
    </w:p>
    <w:p w14:paraId="2CFC6525" w14:textId="6A7AE896" w:rsidR="00F16A8E" w:rsidRPr="001A5D9E" w:rsidRDefault="00F16A8E" w:rsidP="00791062">
      <w:pPr>
        <w:ind w:left="7371"/>
        <w:rPr>
          <w:sz w:val="28"/>
          <w:szCs w:val="28"/>
        </w:rPr>
      </w:pPr>
      <w:r w:rsidRPr="001A5D9E">
        <w:rPr>
          <w:sz w:val="28"/>
          <w:szCs w:val="28"/>
        </w:rPr>
        <w:t>н</w:t>
      </w:r>
      <w:r w:rsidR="00F60BF2" w:rsidRPr="001A5D9E">
        <w:rPr>
          <w:sz w:val="28"/>
          <w:szCs w:val="28"/>
        </w:rPr>
        <w:t>а бланке №__</w:t>
      </w:r>
      <w:r w:rsidR="00791062">
        <w:rPr>
          <w:sz w:val="28"/>
          <w:szCs w:val="28"/>
        </w:rPr>
        <w:t>____</w:t>
      </w:r>
      <w:r w:rsidR="00F60BF2" w:rsidRPr="001A5D9E">
        <w:rPr>
          <w:sz w:val="28"/>
          <w:szCs w:val="28"/>
        </w:rPr>
        <w:t>_____</w:t>
      </w:r>
    </w:p>
    <w:p w14:paraId="69C0F742" w14:textId="77777777" w:rsidR="00F16A8E" w:rsidRPr="001A5D9E" w:rsidRDefault="00F16A8E" w:rsidP="00791062">
      <w:pPr>
        <w:ind w:left="7371"/>
        <w:rPr>
          <w:sz w:val="28"/>
          <w:szCs w:val="28"/>
        </w:rPr>
      </w:pPr>
      <w:r w:rsidRPr="001A5D9E">
        <w:rPr>
          <w:sz w:val="28"/>
          <w:szCs w:val="28"/>
        </w:rPr>
        <w:t>н</w:t>
      </w:r>
      <w:r w:rsidR="00F60BF2" w:rsidRPr="001A5D9E">
        <w:rPr>
          <w:sz w:val="28"/>
          <w:szCs w:val="28"/>
        </w:rPr>
        <w:t xml:space="preserve">а </w:t>
      </w:r>
      <w:r w:rsidR="0074371E">
        <w:rPr>
          <w:sz w:val="28"/>
          <w:szCs w:val="28"/>
        </w:rPr>
        <w:t>1</w:t>
      </w:r>
      <w:r w:rsidR="00172F70">
        <w:rPr>
          <w:sz w:val="28"/>
          <w:szCs w:val="28"/>
        </w:rPr>
        <w:t xml:space="preserve"> </w:t>
      </w:r>
      <w:r w:rsidR="0074371E">
        <w:rPr>
          <w:sz w:val="28"/>
          <w:szCs w:val="28"/>
        </w:rPr>
        <w:t>листе</w:t>
      </w:r>
    </w:p>
    <w:p w14:paraId="2ADA8F5F" w14:textId="35DCAACC" w:rsidR="00F60BF2" w:rsidRPr="001A5D9E" w:rsidRDefault="00F16A8E" w:rsidP="00791062">
      <w:pPr>
        <w:ind w:left="7371"/>
        <w:rPr>
          <w:sz w:val="28"/>
          <w:szCs w:val="28"/>
        </w:rPr>
      </w:pPr>
      <w:r w:rsidRPr="001A5D9E">
        <w:rPr>
          <w:sz w:val="28"/>
          <w:szCs w:val="28"/>
        </w:rPr>
        <w:t>р</w:t>
      </w:r>
      <w:r w:rsidR="00F60BF2" w:rsidRPr="001A5D9E">
        <w:rPr>
          <w:sz w:val="28"/>
          <w:szCs w:val="28"/>
        </w:rPr>
        <w:t>едакция 0</w:t>
      </w:r>
      <w:r w:rsidR="000C4C9A">
        <w:rPr>
          <w:sz w:val="28"/>
          <w:szCs w:val="28"/>
        </w:rPr>
        <w:t>2</w:t>
      </w:r>
    </w:p>
    <w:p w14:paraId="1DBAF4AC" w14:textId="77777777" w:rsidR="00F60BF2" w:rsidRPr="001A5D9E" w:rsidRDefault="00F60BF2" w:rsidP="00F60BF2">
      <w:pPr>
        <w:jc w:val="center"/>
        <w:rPr>
          <w:sz w:val="28"/>
          <w:szCs w:val="28"/>
        </w:rPr>
      </w:pPr>
    </w:p>
    <w:p w14:paraId="68BC5522" w14:textId="77777777" w:rsidR="000C4C9A" w:rsidRDefault="000C4C9A" w:rsidP="00F60BF2">
      <w:pPr>
        <w:jc w:val="center"/>
        <w:rPr>
          <w:b/>
          <w:bCs/>
          <w:sz w:val="28"/>
          <w:szCs w:val="28"/>
        </w:rPr>
      </w:pPr>
    </w:p>
    <w:p w14:paraId="1BD22CB8" w14:textId="145E6F06" w:rsidR="00C06083" w:rsidRPr="0074371E" w:rsidRDefault="00F60BF2" w:rsidP="00F60BF2">
      <w:pPr>
        <w:jc w:val="center"/>
        <w:rPr>
          <w:sz w:val="28"/>
          <w:szCs w:val="28"/>
        </w:rPr>
      </w:pPr>
      <w:r w:rsidRPr="001A5D9E">
        <w:rPr>
          <w:b/>
          <w:bCs/>
          <w:sz w:val="28"/>
          <w:szCs w:val="28"/>
        </w:rPr>
        <w:t>ОБЛАСТ</w:t>
      </w:r>
      <w:r w:rsidR="00172F70">
        <w:rPr>
          <w:b/>
          <w:bCs/>
          <w:sz w:val="28"/>
          <w:szCs w:val="28"/>
        </w:rPr>
        <w:t>Ь</w:t>
      </w:r>
      <w:r w:rsidRPr="001A5D9E">
        <w:rPr>
          <w:b/>
          <w:bCs/>
          <w:sz w:val="28"/>
          <w:szCs w:val="28"/>
        </w:rPr>
        <w:t xml:space="preserve"> АККРЕДИТАЦИИ</w:t>
      </w:r>
      <w:r w:rsidRPr="001A5D9E">
        <w:rPr>
          <w:sz w:val="28"/>
          <w:szCs w:val="28"/>
        </w:rPr>
        <w:t xml:space="preserve"> от </w:t>
      </w:r>
      <w:r w:rsidR="00311401" w:rsidRPr="00311401">
        <w:rPr>
          <w:sz w:val="28"/>
          <w:szCs w:val="28"/>
        </w:rPr>
        <w:t>04</w:t>
      </w:r>
      <w:r w:rsidR="00691C06" w:rsidRPr="00311401">
        <w:rPr>
          <w:sz w:val="28"/>
          <w:szCs w:val="28"/>
        </w:rPr>
        <w:t xml:space="preserve"> </w:t>
      </w:r>
      <w:r w:rsidR="00311401" w:rsidRPr="00311401">
        <w:rPr>
          <w:sz w:val="28"/>
          <w:szCs w:val="28"/>
        </w:rPr>
        <w:t>октябр</w:t>
      </w:r>
      <w:r w:rsidR="00691C06" w:rsidRPr="00311401">
        <w:rPr>
          <w:sz w:val="28"/>
          <w:szCs w:val="28"/>
        </w:rPr>
        <w:t>я</w:t>
      </w:r>
      <w:r w:rsidR="0074371E" w:rsidRPr="00311401">
        <w:rPr>
          <w:sz w:val="28"/>
          <w:szCs w:val="28"/>
        </w:rPr>
        <w:t xml:space="preserve"> </w:t>
      </w:r>
      <w:r w:rsidR="0074371E">
        <w:rPr>
          <w:sz w:val="28"/>
          <w:szCs w:val="28"/>
        </w:rPr>
        <w:t>202</w:t>
      </w:r>
      <w:r w:rsidR="000C4C9A">
        <w:rPr>
          <w:sz w:val="28"/>
          <w:szCs w:val="28"/>
        </w:rPr>
        <w:t>4</w:t>
      </w:r>
      <w:r w:rsidR="00A61411" w:rsidRPr="001A5D9E">
        <w:rPr>
          <w:sz w:val="28"/>
          <w:szCs w:val="28"/>
        </w:rPr>
        <w:t xml:space="preserve"> года</w:t>
      </w:r>
    </w:p>
    <w:p w14:paraId="690A4264" w14:textId="77777777" w:rsidR="0074371E" w:rsidRDefault="0074371E" w:rsidP="00F60BF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</w:p>
    <w:p w14:paraId="49A1F555" w14:textId="6FCD7701" w:rsidR="007A2B66" w:rsidRPr="001A5D9E" w:rsidRDefault="00F16A8E" w:rsidP="0074371E">
      <w:pPr>
        <w:jc w:val="center"/>
        <w:rPr>
          <w:sz w:val="28"/>
          <w:szCs w:val="28"/>
        </w:rPr>
      </w:pPr>
      <w:r w:rsidRPr="001A5D9E">
        <w:rPr>
          <w:sz w:val="28"/>
          <w:szCs w:val="28"/>
        </w:rPr>
        <w:t xml:space="preserve"> </w:t>
      </w:r>
      <w:r w:rsidR="0074371E">
        <w:rPr>
          <w:sz w:val="28"/>
          <w:szCs w:val="28"/>
        </w:rPr>
        <w:t>Общества с ограниченной ответственностью «Ариэль»</w:t>
      </w:r>
    </w:p>
    <w:p w14:paraId="654D9325" w14:textId="77777777" w:rsidR="00730D8F" w:rsidRPr="001A5D9E" w:rsidRDefault="00730D8F" w:rsidP="00730D8F">
      <w:pPr>
        <w:jc w:val="center"/>
        <w:rPr>
          <w:b/>
        </w:rPr>
      </w:pPr>
    </w:p>
    <w:tbl>
      <w:tblPr>
        <w:tblW w:w="452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1"/>
        <w:gridCol w:w="817"/>
        <w:gridCol w:w="2190"/>
        <w:gridCol w:w="1876"/>
        <w:gridCol w:w="2266"/>
        <w:gridCol w:w="12"/>
      </w:tblGrid>
      <w:tr w:rsidR="00066DF3" w:rsidRPr="00290891" w14:paraId="61F6AE9B" w14:textId="77777777" w:rsidTr="000C4C9A">
        <w:trPr>
          <w:gridAfter w:val="1"/>
          <w:wAfter w:w="5" w:type="pct"/>
          <w:cantSplit/>
          <w:trHeight w:val="1584"/>
        </w:trPr>
        <w:tc>
          <w:tcPr>
            <w:tcW w:w="372" w:type="pct"/>
            <w:vAlign w:val="center"/>
          </w:tcPr>
          <w:p w14:paraId="6C12E767" w14:textId="77777777" w:rsidR="00066DF3" w:rsidRPr="00290891" w:rsidRDefault="00066DF3" w:rsidP="00066DF3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№</w:t>
            </w:r>
          </w:p>
          <w:p w14:paraId="2C444903" w14:textId="77777777" w:rsidR="00066DF3" w:rsidRPr="00290891" w:rsidRDefault="00066DF3" w:rsidP="00066DF3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п/п</w:t>
            </w:r>
          </w:p>
        </w:tc>
        <w:tc>
          <w:tcPr>
            <w:tcW w:w="930" w:type="pct"/>
            <w:vAlign w:val="center"/>
          </w:tcPr>
          <w:p w14:paraId="52B1D5D3" w14:textId="77777777" w:rsidR="00066DF3" w:rsidRPr="00290891" w:rsidRDefault="00066DF3" w:rsidP="00066DF3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Наименование</w:t>
            </w:r>
          </w:p>
          <w:p w14:paraId="0B64E269" w14:textId="77777777" w:rsidR="00066DF3" w:rsidRPr="00290891" w:rsidRDefault="00066DF3" w:rsidP="00066DF3">
            <w:pPr>
              <w:tabs>
                <w:tab w:val="left" w:pos="306"/>
                <w:tab w:val="left" w:pos="471"/>
                <w:tab w:val="left" w:pos="676"/>
                <w:tab w:val="left" w:pos="1679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объекта</w:t>
            </w:r>
          </w:p>
        </w:tc>
        <w:tc>
          <w:tcPr>
            <w:tcW w:w="422" w:type="pct"/>
            <w:vAlign w:val="center"/>
          </w:tcPr>
          <w:p w14:paraId="384E990E" w14:textId="77777777" w:rsidR="00066DF3" w:rsidRPr="00290891" w:rsidRDefault="00066DF3" w:rsidP="00066DF3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290891">
              <w:rPr>
                <w:spacing w:val="-6"/>
                <w:sz w:val="22"/>
                <w:szCs w:val="22"/>
              </w:rPr>
              <w:t>Код</w:t>
            </w:r>
          </w:p>
        </w:tc>
        <w:tc>
          <w:tcPr>
            <w:tcW w:w="1131" w:type="pct"/>
            <w:vAlign w:val="center"/>
          </w:tcPr>
          <w:p w14:paraId="3A528FCB" w14:textId="77777777" w:rsidR="00290891" w:rsidRPr="00290891" w:rsidRDefault="00066DF3" w:rsidP="00066DF3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290891">
              <w:rPr>
                <w:spacing w:val="-6"/>
                <w:sz w:val="22"/>
                <w:szCs w:val="22"/>
              </w:rPr>
              <w:t xml:space="preserve">Наименование </w:t>
            </w:r>
          </w:p>
          <w:p w14:paraId="0C633332" w14:textId="77777777" w:rsidR="00066DF3" w:rsidRPr="00290891" w:rsidRDefault="00066DF3" w:rsidP="00066DF3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290891">
              <w:rPr>
                <w:spacing w:val="-6"/>
                <w:sz w:val="22"/>
                <w:szCs w:val="22"/>
              </w:rPr>
              <w:t>характеристики</w:t>
            </w:r>
          </w:p>
          <w:p w14:paraId="54AFAD79" w14:textId="77777777" w:rsidR="00066DF3" w:rsidRPr="00290891" w:rsidRDefault="00066DF3" w:rsidP="00066DF3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290891">
              <w:rPr>
                <w:spacing w:val="-6"/>
                <w:sz w:val="22"/>
                <w:szCs w:val="22"/>
              </w:rPr>
              <w:t>(показатель, параметры)</w:t>
            </w:r>
          </w:p>
        </w:tc>
        <w:tc>
          <w:tcPr>
            <w:tcW w:w="9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F084" w14:textId="77777777" w:rsidR="00AE3B87" w:rsidRDefault="00066DF3" w:rsidP="0006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0891">
              <w:rPr>
                <w:color w:val="000000"/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567DF7EE" w14:textId="50DDDC76" w:rsidR="00066DF3" w:rsidRPr="00290891" w:rsidRDefault="00066DF3" w:rsidP="0006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0891">
              <w:rPr>
                <w:color w:val="000000"/>
                <w:sz w:val="22"/>
                <w:szCs w:val="22"/>
              </w:rPr>
              <w:t>требования к</w:t>
            </w:r>
            <w:r w:rsidR="00DA5D29">
              <w:rPr>
                <w:color w:val="000000"/>
                <w:sz w:val="22"/>
                <w:szCs w:val="22"/>
              </w:rPr>
              <w:t xml:space="preserve"> </w:t>
            </w:r>
            <w:r w:rsidRPr="00290891">
              <w:rPr>
                <w:color w:val="000000"/>
                <w:sz w:val="22"/>
                <w:szCs w:val="22"/>
              </w:rPr>
              <w:t>объекту</w:t>
            </w:r>
          </w:p>
        </w:tc>
        <w:tc>
          <w:tcPr>
            <w:tcW w:w="117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9D4897" w14:textId="7EE6A097" w:rsidR="00066DF3" w:rsidRPr="00290891" w:rsidRDefault="00066DF3" w:rsidP="00066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0891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</w:t>
            </w:r>
            <w:r w:rsidR="00DA5D29">
              <w:rPr>
                <w:color w:val="000000"/>
                <w:sz w:val="22"/>
                <w:szCs w:val="22"/>
              </w:rPr>
              <w:t xml:space="preserve"> </w:t>
            </w:r>
            <w:r w:rsidRPr="00290891">
              <w:rPr>
                <w:color w:val="000000"/>
                <w:sz w:val="22"/>
                <w:szCs w:val="22"/>
              </w:rPr>
              <w:t>измерений, в</w:t>
            </w:r>
            <w:r w:rsidR="00DA5D29">
              <w:rPr>
                <w:color w:val="000000"/>
                <w:sz w:val="22"/>
                <w:szCs w:val="22"/>
              </w:rPr>
              <w:t xml:space="preserve"> </w:t>
            </w:r>
            <w:r w:rsidRPr="00290891">
              <w:rPr>
                <w:color w:val="000000"/>
                <w:sz w:val="22"/>
                <w:szCs w:val="22"/>
              </w:rPr>
              <w:t>том числе правила отбора образцов</w:t>
            </w:r>
          </w:p>
        </w:tc>
      </w:tr>
      <w:tr w:rsidR="00066DF3" w:rsidRPr="00290891" w14:paraId="55A9AEB6" w14:textId="77777777" w:rsidTr="000C4C9A">
        <w:trPr>
          <w:gridAfter w:val="1"/>
          <w:wAfter w:w="5" w:type="pct"/>
          <w:cantSplit/>
          <w:trHeight w:val="249"/>
          <w:tblHeader/>
        </w:trPr>
        <w:tc>
          <w:tcPr>
            <w:tcW w:w="372" w:type="pct"/>
            <w:vAlign w:val="center"/>
          </w:tcPr>
          <w:p w14:paraId="4F9563C6" w14:textId="77777777" w:rsidR="00066DF3" w:rsidRPr="00290891" w:rsidRDefault="00066DF3" w:rsidP="00066DF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908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14:paraId="31217940" w14:textId="77777777" w:rsidR="00066DF3" w:rsidRPr="00290891" w:rsidRDefault="00066DF3" w:rsidP="00066DF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908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2" w:type="pct"/>
            <w:vAlign w:val="center"/>
          </w:tcPr>
          <w:p w14:paraId="6C354950" w14:textId="77777777" w:rsidR="00066DF3" w:rsidRPr="00290891" w:rsidRDefault="00066DF3" w:rsidP="00066DF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908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1" w:type="pct"/>
            <w:vAlign w:val="center"/>
          </w:tcPr>
          <w:p w14:paraId="534A83B0" w14:textId="77777777" w:rsidR="00066DF3" w:rsidRPr="00290891" w:rsidRDefault="00066DF3" w:rsidP="00066DF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908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9" w:type="pct"/>
            <w:vAlign w:val="center"/>
          </w:tcPr>
          <w:p w14:paraId="6CAADA11" w14:textId="77777777" w:rsidR="00066DF3" w:rsidRPr="00290891" w:rsidRDefault="00066DF3" w:rsidP="00066DF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908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0" w:type="pct"/>
            <w:vAlign w:val="center"/>
          </w:tcPr>
          <w:p w14:paraId="717CA3ED" w14:textId="77777777" w:rsidR="00066DF3" w:rsidRPr="00290891" w:rsidRDefault="00066DF3" w:rsidP="00066DF3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90891">
              <w:rPr>
                <w:b/>
                <w:sz w:val="22"/>
                <w:szCs w:val="22"/>
              </w:rPr>
              <w:t>6</w:t>
            </w:r>
          </w:p>
        </w:tc>
      </w:tr>
      <w:tr w:rsidR="00FE6AF0" w:rsidRPr="00290891" w14:paraId="48A0D792" w14:textId="77777777" w:rsidTr="000C4C9A">
        <w:trPr>
          <w:cantSplit/>
          <w:trHeight w:val="253"/>
          <w:tblHeader/>
        </w:trPr>
        <w:tc>
          <w:tcPr>
            <w:tcW w:w="5000" w:type="pct"/>
            <w:gridSpan w:val="7"/>
          </w:tcPr>
          <w:p w14:paraId="69A06072" w14:textId="751CD34B" w:rsidR="00FE6AF0" w:rsidRPr="00290891" w:rsidRDefault="00EC2678" w:rsidP="000472A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90891">
              <w:rPr>
                <w:b/>
                <w:sz w:val="22"/>
                <w:szCs w:val="22"/>
              </w:rPr>
              <w:t>у</w:t>
            </w:r>
            <w:r w:rsidR="00FE6AF0" w:rsidRPr="00290891">
              <w:rPr>
                <w:b/>
                <w:sz w:val="22"/>
                <w:szCs w:val="22"/>
              </w:rPr>
              <w:t xml:space="preserve">л. </w:t>
            </w:r>
            <w:r w:rsidR="000472A1">
              <w:rPr>
                <w:b/>
                <w:sz w:val="22"/>
                <w:szCs w:val="22"/>
              </w:rPr>
              <w:t xml:space="preserve">Свердлова, </w:t>
            </w:r>
            <w:r w:rsidR="00CF4616" w:rsidRPr="00CF4616">
              <w:rPr>
                <w:b/>
                <w:sz w:val="22"/>
                <w:szCs w:val="22"/>
              </w:rPr>
              <w:t>163П,</w:t>
            </w:r>
            <w:r w:rsidR="000472A1" w:rsidRPr="00CF4616">
              <w:rPr>
                <w:b/>
                <w:sz w:val="22"/>
                <w:szCs w:val="22"/>
              </w:rPr>
              <w:t xml:space="preserve"> </w:t>
            </w:r>
            <w:r w:rsidR="000472A1">
              <w:rPr>
                <w:b/>
                <w:sz w:val="22"/>
                <w:szCs w:val="22"/>
              </w:rPr>
              <w:t>225210, г. Береза, Брестская обл</w:t>
            </w:r>
            <w:r w:rsidR="002A7286">
              <w:rPr>
                <w:b/>
                <w:sz w:val="22"/>
                <w:szCs w:val="22"/>
              </w:rPr>
              <w:t>асть</w:t>
            </w:r>
          </w:p>
        </w:tc>
      </w:tr>
      <w:tr w:rsidR="00BB3A5B" w:rsidRPr="00290891" w14:paraId="6E9BBC86" w14:textId="77777777" w:rsidTr="000C4C9A">
        <w:trPr>
          <w:gridAfter w:val="1"/>
          <w:wAfter w:w="5" w:type="pct"/>
          <w:cantSplit/>
          <w:trHeight w:val="893"/>
        </w:trPr>
        <w:tc>
          <w:tcPr>
            <w:tcW w:w="372" w:type="pct"/>
            <w:tcBorders>
              <w:right w:val="single" w:sz="4" w:space="0" w:color="auto"/>
            </w:tcBorders>
          </w:tcPr>
          <w:p w14:paraId="5D7AD3EE" w14:textId="77777777" w:rsidR="00BB3A5B" w:rsidRPr="00290891" w:rsidRDefault="0074371E" w:rsidP="00FE6AF0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1.1</w:t>
            </w:r>
            <w:r w:rsidR="00BB3A5B" w:rsidRPr="004D4D82">
              <w:rPr>
                <w:sz w:val="22"/>
                <w:szCs w:val="22"/>
              </w:rPr>
              <w:t>**</w:t>
            </w:r>
          </w:p>
        </w:tc>
        <w:tc>
          <w:tcPr>
            <w:tcW w:w="9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212DC6" w14:textId="77777777" w:rsidR="00034E23" w:rsidRDefault="00034E23" w:rsidP="00066DF3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лоны </w:t>
            </w:r>
          </w:p>
          <w:p w14:paraId="2FE5D661" w14:textId="77777777" w:rsidR="00034E23" w:rsidRDefault="00034E23" w:rsidP="00034E23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сжатых, </w:t>
            </w:r>
          </w:p>
          <w:p w14:paraId="1F5E0BBA" w14:textId="77777777" w:rsidR="00BB3A5B" w:rsidRPr="00290891" w:rsidRDefault="00034E23" w:rsidP="00034E23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жиженных и растворенных под давлением газов</w:t>
            </w:r>
          </w:p>
        </w:tc>
        <w:tc>
          <w:tcPr>
            <w:tcW w:w="422" w:type="pct"/>
            <w:tcBorders>
              <w:left w:val="single" w:sz="4" w:space="0" w:color="auto"/>
            </w:tcBorders>
          </w:tcPr>
          <w:p w14:paraId="75F492CB" w14:textId="77777777" w:rsidR="00BB3A5B" w:rsidRPr="00290891" w:rsidRDefault="00BB3A5B" w:rsidP="00066DF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24.10/</w:t>
            </w:r>
          </w:p>
          <w:p w14:paraId="42B066BD" w14:textId="77777777" w:rsidR="00BB3A5B" w:rsidRPr="00290891" w:rsidRDefault="00BB3A5B" w:rsidP="00066DF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32.030</w:t>
            </w:r>
          </w:p>
        </w:tc>
        <w:tc>
          <w:tcPr>
            <w:tcW w:w="1131" w:type="pct"/>
          </w:tcPr>
          <w:p w14:paraId="04623735" w14:textId="77777777" w:rsidR="00BB3A5B" w:rsidRPr="00290891" w:rsidRDefault="00BB3A5B" w:rsidP="00066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Ультразвуковая</w:t>
            </w:r>
          </w:p>
          <w:p w14:paraId="46EC97DD" w14:textId="77777777" w:rsidR="00BB3A5B" w:rsidRPr="00290891" w:rsidRDefault="00BB3A5B" w:rsidP="00066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толщинометрия:</w:t>
            </w:r>
          </w:p>
          <w:p w14:paraId="7D8AC82E" w14:textId="77777777" w:rsidR="00BB3A5B" w:rsidRDefault="00BB3A5B" w:rsidP="00066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- основной металл</w:t>
            </w:r>
          </w:p>
          <w:p w14:paraId="502E972E" w14:textId="77777777" w:rsidR="00D11368" w:rsidRPr="00290891" w:rsidRDefault="00D11368" w:rsidP="00066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6A8CF7" w14:textId="77777777" w:rsidR="005E250A" w:rsidRPr="00290891" w:rsidRDefault="005E250A" w:rsidP="005E250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9" w:type="pct"/>
            <w:vMerge w:val="restart"/>
          </w:tcPr>
          <w:p w14:paraId="60AE9D9F" w14:textId="6BD55FC9" w:rsidR="00BB3A5B" w:rsidRPr="00290891" w:rsidRDefault="0074371E" w:rsidP="00066DF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ГОСТ 949-</w:t>
            </w:r>
            <w:r w:rsidR="000C4C9A">
              <w:rPr>
                <w:sz w:val="22"/>
                <w:szCs w:val="22"/>
              </w:rPr>
              <w:t>2023</w:t>
            </w:r>
          </w:p>
          <w:p w14:paraId="25E1B7F4" w14:textId="77777777" w:rsidR="0074371E" w:rsidRPr="00290891" w:rsidRDefault="0074371E" w:rsidP="00066DF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ГОСТ 12247-80</w:t>
            </w:r>
          </w:p>
          <w:p w14:paraId="5F5AC14A" w14:textId="77777777" w:rsidR="0074371E" w:rsidRPr="00290891" w:rsidRDefault="0074371E" w:rsidP="00066DF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ГОСТ 15860-84</w:t>
            </w:r>
          </w:p>
          <w:p w14:paraId="37B60FD2" w14:textId="77777777" w:rsidR="0074371E" w:rsidRPr="00290891" w:rsidRDefault="0074371E" w:rsidP="00066DF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ТКП 054-2007</w:t>
            </w:r>
          </w:p>
          <w:p w14:paraId="00B28012" w14:textId="77777777" w:rsidR="00D11368" w:rsidRDefault="00D11368" w:rsidP="0074371E">
            <w:pPr>
              <w:ind w:left="-57" w:right="-57"/>
              <w:rPr>
                <w:sz w:val="22"/>
                <w:szCs w:val="22"/>
              </w:rPr>
            </w:pPr>
          </w:p>
          <w:p w14:paraId="5AE7D6BA" w14:textId="77777777" w:rsidR="005E250A" w:rsidRDefault="005E250A" w:rsidP="0074371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B259383" w14:textId="4E89F385" w:rsidR="005E250A" w:rsidRPr="00290891" w:rsidRDefault="000C4C9A" w:rsidP="0074371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E250A">
              <w:rPr>
                <w:sz w:val="22"/>
                <w:szCs w:val="22"/>
              </w:rPr>
              <w:t>окументация</w:t>
            </w:r>
          </w:p>
        </w:tc>
        <w:tc>
          <w:tcPr>
            <w:tcW w:w="1170" w:type="pct"/>
            <w:shd w:val="clear" w:color="auto" w:fill="auto"/>
          </w:tcPr>
          <w:p w14:paraId="3B98C3C9" w14:textId="77777777" w:rsidR="00F75C7F" w:rsidRPr="00290891" w:rsidRDefault="00F75C7F" w:rsidP="00066DF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 xml:space="preserve">ГОСТ </w:t>
            </w:r>
            <w:r w:rsidRPr="00290891">
              <w:rPr>
                <w:sz w:val="22"/>
                <w:szCs w:val="22"/>
                <w:lang w:val="en-US"/>
              </w:rPr>
              <w:t>EN</w:t>
            </w:r>
            <w:r w:rsidRPr="00290891">
              <w:rPr>
                <w:sz w:val="22"/>
                <w:szCs w:val="22"/>
              </w:rPr>
              <w:t xml:space="preserve"> 14127-2015</w:t>
            </w:r>
          </w:p>
        </w:tc>
      </w:tr>
      <w:tr w:rsidR="00277123" w:rsidRPr="00290891" w14:paraId="42F4011F" w14:textId="77777777" w:rsidTr="000C4C9A">
        <w:trPr>
          <w:gridAfter w:val="1"/>
          <w:wAfter w:w="5" w:type="pct"/>
          <w:cantSplit/>
          <w:trHeight w:val="1479"/>
        </w:trPr>
        <w:tc>
          <w:tcPr>
            <w:tcW w:w="372" w:type="pct"/>
            <w:tcBorders>
              <w:right w:val="single" w:sz="4" w:space="0" w:color="auto"/>
            </w:tcBorders>
          </w:tcPr>
          <w:p w14:paraId="679C5DF5" w14:textId="77777777" w:rsidR="00277123" w:rsidRPr="00290891" w:rsidRDefault="0074371E" w:rsidP="00FE6AF0">
            <w:pPr>
              <w:tabs>
                <w:tab w:val="left" w:pos="-1628"/>
              </w:tabs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1.2</w:t>
            </w:r>
            <w:r w:rsidR="00277123" w:rsidRPr="004D4D82">
              <w:rPr>
                <w:sz w:val="22"/>
                <w:szCs w:val="22"/>
              </w:rPr>
              <w:t>**</w:t>
            </w: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D74D0" w14:textId="77777777" w:rsidR="00277123" w:rsidRPr="00290891" w:rsidRDefault="00277123" w:rsidP="00066DF3">
            <w:pPr>
              <w:tabs>
                <w:tab w:val="left" w:pos="-694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left w:val="single" w:sz="4" w:space="0" w:color="auto"/>
            </w:tcBorders>
          </w:tcPr>
          <w:p w14:paraId="09075696" w14:textId="77777777" w:rsidR="00277123" w:rsidRPr="00290891" w:rsidRDefault="00277123" w:rsidP="00066DF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24.10/</w:t>
            </w:r>
          </w:p>
          <w:p w14:paraId="79917841" w14:textId="77777777" w:rsidR="00277123" w:rsidRPr="00290891" w:rsidRDefault="00277123" w:rsidP="00066DF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32.115</w:t>
            </w:r>
          </w:p>
        </w:tc>
        <w:tc>
          <w:tcPr>
            <w:tcW w:w="1131" w:type="pct"/>
          </w:tcPr>
          <w:p w14:paraId="5CBF458E" w14:textId="77777777" w:rsidR="00290891" w:rsidRDefault="00277123" w:rsidP="00066DF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 xml:space="preserve">Оптический </w:t>
            </w:r>
          </w:p>
          <w:p w14:paraId="30DC40D0" w14:textId="77777777" w:rsidR="00277123" w:rsidRPr="00290891" w:rsidRDefault="00277123" w:rsidP="00066DF3">
            <w:pPr>
              <w:ind w:left="-57" w:right="-57"/>
              <w:rPr>
                <w:spacing w:val="-8"/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контроль</w:t>
            </w:r>
            <w:r w:rsidRPr="00290891">
              <w:rPr>
                <w:spacing w:val="-8"/>
                <w:sz w:val="22"/>
                <w:szCs w:val="22"/>
              </w:rPr>
              <w:t>:</w:t>
            </w:r>
          </w:p>
          <w:p w14:paraId="0CAF3871" w14:textId="77777777" w:rsidR="00277123" w:rsidRPr="00290891" w:rsidRDefault="00290891" w:rsidP="00066DF3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>
              <w:rPr>
                <w:i/>
                <w:spacing w:val="-6"/>
                <w:sz w:val="22"/>
                <w:szCs w:val="22"/>
              </w:rPr>
              <w:t>(</w:t>
            </w:r>
            <w:r w:rsidR="00277123" w:rsidRPr="00290891">
              <w:rPr>
                <w:i/>
                <w:spacing w:val="-6"/>
                <w:sz w:val="22"/>
                <w:szCs w:val="22"/>
              </w:rPr>
              <w:t>визуальный метод;</w:t>
            </w:r>
          </w:p>
          <w:p w14:paraId="39150877" w14:textId="77777777" w:rsidR="00277123" w:rsidRPr="00290891" w:rsidRDefault="00277123" w:rsidP="00066DF3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290891">
              <w:rPr>
                <w:i/>
                <w:spacing w:val="-6"/>
                <w:sz w:val="22"/>
                <w:szCs w:val="22"/>
              </w:rPr>
              <w:t>внешний осмотр</w:t>
            </w:r>
          </w:p>
          <w:p w14:paraId="76F286A8" w14:textId="77777777" w:rsidR="00277123" w:rsidRPr="00290891" w:rsidRDefault="00277123" w:rsidP="00066DF3">
            <w:pPr>
              <w:ind w:left="-57" w:right="-57"/>
              <w:rPr>
                <w:i/>
                <w:spacing w:val="-6"/>
                <w:sz w:val="22"/>
                <w:szCs w:val="22"/>
              </w:rPr>
            </w:pPr>
            <w:r w:rsidRPr="00290891">
              <w:rPr>
                <w:i/>
                <w:spacing w:val="-6"/>
                <w:sz w:val="22"/>
                <w:szCs w:val="22"/>
              </w:rPr>
              <w:t>и измерения</w:t>
            </w:r>
            <w:r w:rsidR="00290891">
              <w:rPr>
                <w:i/>
                <w:spacing w:val="-6"/>
                <w:sz w:val="22"/>
                <w:szCs w:val="22"/>
              </w:rPr>
              <w:t>)</w:t>
            </w:r>
          </w:p>
          <w:p w14:paraId="5124DB88" w14:textId="77777777" w:rsidR="00290891" w:rsidRDefault="00277123" w:rsidP="00066DF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 xml:space="preserve">- </w:t>
            </w:r>
            <w:r w:rsidR="00290891" w:rsidRPr="00290891">
              <w:rPr>
                <w:sz w:val="22"/>
                <w:szCs w:val="22"/>
              </w:rPr>
              <w:t>основной металл</w:t>
            </w:r>
            <w:r w:rsidR="00290891">
              <w:rPr>
                <w:sz w:val="22"/>
                <w:szCs w:val="22"/>
              </w:rPr>
              <w:t>;</w:t>
            </w:r>
          </w:p>
          <w:p w14:paraId="0E06DE08" w14:textId="77777777" w:rsidR="00705044" w:rsidRDefault="00290891" w:rsidP="0029089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77123" w:rsidRPr="00290891">
              <w:rPr>
                <w:sz w:val="22"/>
                <w:szCs w:val="22"/>
              </w:rPr>
              <w:t>сварные соедине</w:t>
            </w:r>
            <w:r>
              <w:rPr>
                <w:sz w:val="22"/>
                <w:szCs w:val="22"/>
              </w:rPr>
              <w:t>ния</w:t>
            </w:r>
          </w:p>
          <w:p w14:paraId="3880826B" w14:textId="77777777" w:rsidR="00F47E29" w:rsidRPr="00290891" w:rsidRDefault="00F47E29" w:rsidP="0029089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69" w:type="pct"/>
            <w:vMerge/>
          </w:tcPr>
          <w:p w14:paraId="35180E7A" w14:textId="77777777" w:rsidR="00277123" w:rsidRPr="00290891" w:rsidRDefault="00277123" w:rsidP="00066D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70" w:type="pct"/>
            <w:shd w:val="clear" w:color="auto" w:fill="auto"/>
          </w:tcPr>
          <w:p w14:paraId="76F01C5C" w14:textId="77777777" w:rsidR="00277123" w:rsidRPr="00290891" w:rsidRDefault="00277123" w:rsidP="00066DF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ГОСТ 23479-79</w:t>
            </w:r>
          </w:p>
          <w:p w14:paraId="747CDE8B" w14:textId="77777777" w:rsidR="00277123" w:rsidRPr="00290891" w:rsidRDefault="00277123" w:rsidP="0027712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СТБ 1133-98</w:t>
            </w:r>
          </w:p>
          <w:p w14:paraId="757274B4" w14:textId="77777777" w:rsidR="00277123" w:rsidRPr="00290891" w:rsidRDefault="00277123" w:rsidP="00277123">
            <w:pPr>
              <w:ind w:left="-57" w:right="-57"/>
              <w:rPr>
                <w:sz w:val="22"/>
                <w:szCs w:val="22"/>
              </w:rPr>
            </w:pPr>
            <w:r w:rsidRPr="00290891">
              <w:rPr>
                <w:sz w:val="22"/>
                <w:szCs w:val="22"/>
              </w:rPr>
              <w:t>СТБ ЕН 970-2003</w:t>
            </w:r>
          </w:p>
        </w:tc>
      </w:tr>
    </w:tbl>
    <w:p w14:paraId="749805E3" w14:textId="77777777" w:rsidR="0013457D" w:rsidRPr="0013457D" w:rsidRDefault="0013457D" w:rsidP="000C4C9A">
      <w:pPr>
        <w:pStyle w:val="ae"/>
        <w:ind w:left="709"/>
        <w:rPr>
          <w:bCs/>
          <w:sz w:val="20"/>
          <w:szCs w:val="20"/>
          <w:lang w:val="ru-RU"/>
        </w:rPr>
      </w:pPr>
      <w:r w:rsidRPr="0013457D">
        <w:rPr>
          <w:bCs/>
          <w:sz w:val="20"/>
          <w:szCs w:val="20"/>
          <w:lang w:val="ru-RU"/>
        </w:rPr>
        <w:t xml:space="preserve">Примечание: </w:t>
      </w:r>
    </w:p>
    <w:p w14:paraId="0726C27D" w14:textId="77777777" w:rsidR="0013457D" w:rsidRPr="0013457D" w:rsidRDefault="0013457D" w:rsidP="000C4C9A">
      <w:pPr>
        <w:pStyle w:val="ae"/>
        <w:ind w:left="709"/>
        <w:rPr>
          <w:bCs/>
          <w:sz w:val="20"/>
          <w:szCs w:val="20"/>
          <w:lang w:val="ru-RU"/>
        </w:rPr>
      </w:pPr>
      <w:r w:rsidRPr="0013457D">
        <w:rPr>
          <w:bCs/>
          <w:sz w:val="20"/>
          <w:szCs w:val="20"/>
          <w:lang w:val="ru-RU"/>
        </w:rPr>
        <w:t>* – деятельность осуществляется непосредственно в органе по оценке соответствия (далее – ООС);</w:t>
      </w:r>
    </w:p>
    <w:p w14:paraId="74FFF3F9" w14:textId="77777777" w:rsidR="0013457D" w:rsidRPr="0013457D" w:rsidRDefault="0013457D" w:rsidP="000C4C9A">
      <w:pPr>
        <w:pStyle w:val="ae"/>
        <w:ind w:left="709"/>
        <w:rPr>
          <w:bCs/>
          <w:sz w:val="20"/>
          <w:szCs w:val="20"/>
          <w:lang w:val="ru-RU"/>
        </w:rPr>
      </w:pPr>
      <w:r w:rsidRPr="0013457D">
        <w:rPr>
          <w:bCs/>
          <w:sz w:val="20"/>
          <w:szCs w:val="20"/>
          <w:lang w:val="ru-RU"/>
        </w:rPr>
        <w:t>** – деятельность осуществляется непосредственно в ООС и за пределами ООС;</w:t>
      </w:r>
    </w:p>
    <w:p w14:paraId="633F6184" w14:textId="1A3F8B00" w:rsidR="00FE6AF0" w:rsidRPr="0013457D" w:rsidRDefault="0013457D" w:rsidP="000C4C9A">
      <w:pPr>
        <w:pStyle w:val="ae"/>
        <w:ind w:left="709"/>
        <w:rPr>
          <w:bCs/>
          <w:sz w:val="24"/>
          <w:szCs w:val="24"/>
          <w:lang w:val="ru-RU"/>
        </w:rPr>
      </w:pPr>
      <w:r w:rsidRPr="0013457D">
        <w:rPr>
          <w:bCs/>
          <w:sz w:val="20"/>
          <w:szCs w:val="20"/>
          <w:lang w:val="ru-RU"/>
        </w:rPr>
        <w:t>*** – деятельность осуществляется за пределами ООС.</w:t>
      </w:r>
    </w:p>
    <w:p w14:paraId="118CDE32" w14:textId="7D0E659B" w:rsidR="00FD17DF" w:rsidRDefault="00FD17DF" w:rsidP="000C4C9A">
      <w:pPr>
        <w:pStyle w:val="ae"/>
        <w:ind w:left="709"/>
        <w:rPr>
          <w:sz w:val="28"/>
          <w:szCs w:val="28"/>
          <w:lang w:val="ru-RU"/>
        </w:rPr>
      </w:pPr>
    </w:p>
    <w:p w14:paraId="2C5CF661" w14:textId="77777777" w:rsidR="00AB3E0E" w:rsidRPr="0074371E" w:rsidRDefault="00AB3E0E" w:rsidP="00FD17DF">
      <w:pPr>
        <w:pStyle w:val="ae"/>
        <w:rPr>
          <w:sz w:val="28"/>
          <w:szCs w:val="28"/>
          <w:lang w:val="ru-RU"/>
        </w:rPr>
      </w:pPr>
    </w:p>
    <w:p w14:paraId="5D26163A" w14:textId="77777777" w:rsidR="00E14BBD" w:rsidRPr="0074371E" w:rsidRDefault="00E14BBD" w:rsidP="00FD17DF">
      <w:pPr>
        <w:pStyle w:val="ae"/>
        <w:rPr>
          <w:sz w:val="28"/>
          <w:szCs w:val="28"/>
          <w:lang w:val="ru-RU"/>
        </w:rPr>
      </w:pPr>
    </w:p>
    <w:p w14:paraId="5C2D0A22" w14:textId="77777777" w:rsidR="00FD17DF" w:rsidRPr="001A5D9E" w:rsidRDefault="00FD17DF" w:rsidP="000C4C9A">
      <w:pPr>
        <w:pStyle w:val="ae"/>
        <w:ind w:left="709"/>
        <w:rPr>
          <w:sz w:val="28"/>
          <w:szCs w:val="28"/>
          <w:lang w:val="ru-RU"/>
        </w:rPr>
      </w:pPr>
      <w:r w:rsidRPr="001A5D9E">
        <w:rPr>
          <w:sz w:val="28"/>
          <w:szCs w:val="28"/>
          <w:lang w:val="ru-RU"/>
        </w:rPr>
        <w:t xml:space="preserve">Руководитель органа </w:t>
      </w:r>
    </w:p>
    <w:p w14:paraId="76BC967B" w14:textId="77777777" w:rsidR="00AB3E0E" w:rsidRDefault="00FD17DF" w:rsidP="000C4C9A">
      <w:pPr>
        <w:pStyle w:val="ae"/>
        <w:ind w:left="709"/>
        <w:rPr>
          <w:sz w:val="28"/>
          <w:szCs w:val="28"/>
          <w:lang w:val="ru-RU"/>
        </w:rPr>
      </w:pPr>
      <w:r w:rsidRPr="001A5D9E">
        <w:rPr>
          <w:sz w:val="28"/>
          <w:szCs w:val="28"/>
          <w:lang w:val="ru-RU"/>
        </w:rPr>
        <w:t xml:space="preserve">по аккредитации </w:t>
      </w:r>
    </w:p>
    <w:p w14:paraId="46EAABF1" w14:textId="1F5764A3" w:rsidR="00FD17DF" w:rsidRPr="001A5D9E" w:rsidRDefault="00FD17DF" w:rsidP="000C4C9A">
      <w:pPr>
        <w:pStyle w:val="ae"/>
        <w:ind w:left="709"/>
        <w:rPr>
          <w:sz w:val="28"/>
          <w:szCs w:val="28"/>
          <w:lang w:val="ru-RU"/>
        </w:rPr>
      </w:pPr>
      <w:r w:rsidRPr="001A5D9E">
        <w:rPr>
          <w:sz w:val="28"/>
          <w:szCs w:val="28"/>
          <w:lang w:val="ru-RU"/>
        </w:rPr>
        <w:t xml:space="preserve">Республики Беларусь – </w:t>
      </w:r>
    </w:p>
    <w:p w14:paraId="33D3247A" w14:textId="77777777" w:rsidR="00FD17DF" w:rsidRPr="001A5D9E" w:rsidRDefault="00FD17DF" w:rsidP="000C4C9A">
      <w:pPr>
        <w:pStyle w:val="ae"/>
        <w:ind w:left="709"/>
        <w:rPr>
          <w:sz w:val="28"/>
          <w:szCs w:val="28"/>
          <w:lang w:val="ru-RU"/>
        </w:rPr>
      </w:pPr>
      <w:r w:rsidRPr="001A5D9E">
        <w:rPr>
          <w:sz w:val="28"/>
          <w:szCs w:val="28"/>
          <w:lang w:val="ru-RU"/>
        </w:rPr>
        <w:t xml:space="preserve">директор государственного </w:t>
      </w:r>
    </w:p>
    <w:p w14:paraId="0A35EDE4" w14:textId="487413ED" w:rsidR="00691C06" w:rsidRDefault="00D3110C" w:rsidP="000C4C9A">
      <w:pPr>
        <w:pStyle w:val="ae"/>
        <w:ind w:left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AB3E0E">
        <w:rPr>
          <w:sz w:val="28"/>
          <w:szCs w:val="28"/>
          <w:lang w:val="ru-RU"/>
        </w:rPr>
        <w:t xml:space="preserve">      </w:t>
      </w:r>
      <w:r w:rsidR="000C4C9A">
        <w:rPr>
          <w:sz w:val="28"/>
          <w:szCs w:val="28"/>
          <w:lang w:val="ru-RU"/>
        </w:rPr>
        <w:t xml:space="preserve">                        </w:t>
      </w:r>
      <w:r w:rsidR="00AB3E0E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Е.В.</w:t>
      </w:r>
      <w:r w:rsidR="00FD17DF" w:rsidRPr="001A5D9E">
        <w:rPr>
          <w:sz w:val="28"/>
          <w:szCs w:val="28"/>
          <w:lang w:val="ru-RU"/>
        </w:rPr>
        <w:t>Бережных</w:t>
      </w:r>
    </w:p>
    <w:p w14:paraId="724F7AF8" w14:textId="77777777" w:rsidR="000C4C9A" w:rsidRPr="000C4C9A" w:rsidRDefault="000C4C9A" w:rsidP="000C4C9A">
      <w:pPr>
        <w:rPr>
          <w:lang w:eastAsia="en-US"/>
        </w:rPr>
      </w:pPr>
    </w:p>
    <w:p w14:paraId="2184663D" w14:textId="77777777" w:rsidR="000C4C9A" w:rsidRPr="000C4C9A" w:rsidRDefault="000C4C9A" w:rsidP="000C4C9A">
      <w:pPr>
        <w:rPr>
          <w:lang w:eastAsia="en-US"/>
        </w:rPr>
      </w:pPr>
    </w:p>
    <w:p w14:paraId="5E737F84" w14:textId="77777777" w:rsidR="000C4C9A" w:rsidRPr="000C4C9A" w:rsidRDefault="000C4C9A" w:rsidP="000C4C9A">
      <w:pPr>
        <w:rPr>
          <w:lang w:eastAsia="en-US"/>
        </w:rPr>
      </w:pPr>
    </w:p>
    <w:p w14:paraId="01093B9F" w14:textId="5A4101C6" w:rsidR="000C4C9A" w:rsidRPr="000C4C9A" w:rsidRDefault="000C4C9A" w:rsidP="000C4C9A">
      <w:pPr>
        <w:tabs>
          <w:tab w:val="left" w:pos="5784"/>
        </w:tabs>
        <w:rPr>
          <w:lang w:eastAsia="en-US"/>
        </w:rPr>
      </w:pPr>
      <w:r>
        <w:rPr>
          <w:lang w:eastAsia="en-US"/>
        </w:rPr>
        <w:tab/>
      </w:r>
    </w:p>
    <w:sectPr w:rsidR="000C4C9A" w:rsidRPr="000C4C9A" w:rsidSect="00172F7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26" w:right="567" w:bottom="567" w:left="845" w:header="42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EC743" w14:textId="77777777" w:rsidR="00CA219B" w:rsidRDefault="00CA219B">
      <w:r>
        <w:separator/>
      </w:r>
    </w:p>
  </w:endnote>
  <w:endnote w:type="continuationSeparator" w:id="0">
    <w:p w14:paraId="12BAE560" w14:textId="77777777" w:rsidR="00CA219B" w:rsidRDefault="00CA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02" w:type="dxa"/>
      <w:tblInd w:w="108" w:type="dxa"/>
      <w:tblLook w:val="04A0" w:firstRow="1" w:lastRow="0" w:firstColumn="1" w:lastColumn="0" w:noHBand="0" w:noVBand="1"/>
    </w:tblPr>
    <w:tblGrid>
      <w:gridCol w:w="10602"/>
    </w:tblGrid>
    <w:tr w:rsidR="00172F70" w:rsidRPr="0042298A" w14:paraId="660FF874" w14:textId="77777777" w:rsidTr="00172F70">
      <w:tc>
        <w:tcPr>
          <w:tcW w:w="10602" w:type="dxa"/>
          <w:shd w:val="clear" w:color="auto" w:fill="auto"/>
          <w:vAlign w:val="center"/>
        </w:tcPr>
        <w:tbl>
          <w:tblPr>
            <w:tblW w:w="10456" w:type="dxa"/>
            <w:tblLook w:val="00A0" w:firstRow="1" w:lastRow="0" w:firstColumn="1" w:lastColumn="0" w:noHBand="0" w:noVBand="0"/>
          </w:tblPr>
          <w:tblGrid>
            <w:gridCol w:w="3330"/>
            <w:gridCol w:w="3271"/>
            <w:gridCol w:w="3855"/>
          </w:tblGrid>
          <w:tr w:rsidR="00172F70" w:rsidRPr="00AE573F" w14:paraId="1249C017" w14:textId="77777777" w:rsidTr="00312F92">
            <w:tc>
              <w:tcPr>
                <w:tcW w:w="3330" w:type="dxa"/>
              </w:tcPr>
              <w:p w14:paraId="7836D1A6" w14:textId="77777777" w:rsidR="00172F70" w:rsidRDefault="00172F70" w:rsidP="00312F92">
                <w:pPr>
                  <w:pStyle w:val="50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AE573F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</w:t>
                </w:r>
                <w:r>
                  <w:rPr>
                    <w:rFonts w:eastAsia="ArialMT"/>
                    <w:sz w:val="20"/>
                    <w:szCs w:val="20"/>
                    <w:lang w:val="ru-RU"/>
                  </w:rPr>
                  <w:t>__</w:t>
                </w:r>
              </w:p>
              <w:p w14:paraId="6A15C869" w14:textId="77777777" w:rsidR="00172F70" w:rsidRPr="0097133B" w:rsidRDefault="00172F70" w:rsidP="00312F92">
                <w:pPr>
                  <w:pStyle w:val="ae"/>
                  <w:rPr>
                    <w:rFonts w:eastAsia="ArialMT"/>
                    <w:sz w:val="14"/>
                    <w:szCs w:val="14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>(</w:t>
                </w:r>
                <w:r w:rsidRPr="0097133B">
                  <w:rPr>
                    <w:rFonts w:eastAsia="ArialMT"/>
                    <w:sz w:val="14"/>
                    <w:szCs w:val="14"/>
                    <w:lang w:val="ru-RU"/>
                  </w:rPr>
                  <w:t>подпись ведущего эксперта по аккредитации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)</w:t>
                </w:r>
              </w:p>
              <w:p w14:paraId="60B64EC4" w14:textId="77777777" w:rsidR="00172F70" w:rsidRPr="000669B1" w:rsidRDefault="00172F70" w:rsidP="00312F92">
                <w:pPr>
                  <w:pStyle w:val="ae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271" w:type="dxa"/>
                <w:vAlign w:val="center"/>
              </w:tcPr>
              <w:p w14:paraId="4CF8A140" w14:textId="77777777" w:rsidR="00172F70" w:rsidRPr="00AC35E6" w:rsidRDefault="00AC35E6" w:rsidP="00312F92">
                <w:pPr>
                  <w:pStyle w:val="50"/>
                  <w:jc w:val="center"/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</w:pPr>
                <w:r w:rsidRPr="00AC35E6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1</w:t>
                </w:r>
                <w:r w:rsidR="00E24173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7</w:t>
                </w:r>
                <w:r w:rsidRPr="00AC35E6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12</w:t>
                </w:r>
                <w:r w:rsidR="00172F70" w:rsidRPr="00AC35E6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2021</w:t>
                </w:r>
              </w:p>
              <w:p w14:paraId="794EEB3D" w14:textId="77777777" w:rsidR="00172F70" w:rsidRPr="009E0044" w:rsidRDefault="00172F70" w:rsidP="00312F92">
                <w:pPr>
                  <w:pStyle w:val="ae"/>
                  <w:jc w:val="center"/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</w:pPr>
                <w:r w:rsidRPr="00146A2E">
                  <w:rPr>
                    <w:rFonts w:eastAsia="ArialMT"/>
                    <w:sz w:val="16"/>
                    <w:szCs w:val="16"/>
                    <w:lang w:val="ru-RU"/>
                  </w:rPr>
                  <w:t>(дата принятия решения)</w:t>
                </w:r>
                <w:r w:rsidRPr="00C36570">
                  <w:rPr>
                    <w:rFonts w:eastAsia="ArialMT"/>
                    <w:sz w:val="16"/>
                    <w:szCs w:val="16"/>
                    <w:lang w:val="ru-RU"/>
                  </w:rPr>
                  <w:t xml:space="preserve"> </w:t>
                </w:r>
              </w:p>
            </w:tc>
            <w:tc>
              <w:tcPr>
                <w:tcW w:w="3855" w:type="dxa"/>
                <w:vAlign w:val="center"/>
              </w:tcPr>
              <w:p w14:paraId="63A37EF1" w14:textId="77777777" w:rsidR="00172F70" w:rsidRPr="00C36B6D" w:rsidRDefault="00172F70" w:rsidP="00312F92">
                <w:pPr>
                  <w:pStyle w:val="50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320A7A">
                  <w:rPr>
                    <w:sz w:val="24"/>
                    <w:szCs w:val="24"/>
                    <w:lang w:val="ru-RU"/>
                  </w:rPr>
                  <w:t xml:space="preserve">                               </w:t>
                </w:r>
                <w:r w:rsidRPr="00C36B6D">
                  <w:rPr>
                    <w:sz w:val="24"/>
                    <w:szCs w:val="24"/>
                    <w:lang w:val="ru-RU"/>
                  </w:rPr>
                  <w:t>Лист</w:t>
                </w:r>
                <w:r w:rsidRPr="00320A7A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begin"/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instrText xml:space="preserve"> PAGE </w:instrTex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separate"/>
                </w:r>
                <w:r w:rsidR="0074371E">
                  <w:rPr>
                    <w:rStyle w:val="a6"/>
                    <w:rFonts w:eastAsia="Times New Roman"/>
                    <w:noProof/>
                    <w:sz w:val="24"/>
                    <w:szCs w:val="24"/>
                    <w:lang w:val="ru-RU"/>
                  </w:rPr>
                  <w:t>3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end"/>
                </w:r>
                <w:r w:rsidRPr="00C36B6D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begin"/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instrText xml:space="preserve"> NUMPAGES </w:instrTex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separate"/>
                </w:r>
                <w:r w:rsidR="0074371E">
                  <w:rPr>
                    <w:rStyle w:val="a6"/>
                    <w:rFonts w:eastAsia="Times New Roman"/>
                    <w:noProof/>
                    <w:sz w:val="24"/>
                    <w:szCs w:val="24"/>
                    <w:lang w:val="ru-RU"/>
                  </w:rPr>
                  <w:t>4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end"/>
                </w:r>
              </w:p>
            </w:tc>
          </w:tr>
        </w:tbl>
        <w:p w14:paraId="325AF258" w14:textId="77777777" w:rsidR="00172F70" w:rsidRPr="00ED6C5F" w:rsidRDefault="00172F70" w:rsidP="00312F92">
          <w:pPr>
            <w:rPr>
              <w:rFonts w:eastAsia="ArialMT"/>
              <w:sz w:val="16"/>
              <w:szCs w:val="16"/>
            </w:rPr>
          </w:pPr>
        </w:p>
      </w:tc>
    </w:tr>
  </w:tbl>
  <w:p w14:paraId="0DBB55DB" w14:textId="77777777" w:rsidR="00825E52" w:rsidRPr="00F62795" w:rsidRDefault="00825E52" w:rsidP="00F60BF2">
    <w:pPr>
      <w:pStyle w:val="a7"/>
      <w:rPr>
        <w:sz w:val="20"/>
        <w:szCs w:val="20"/>
      </w:rPr>
    </w:pPr>
    <w:r w:rsidRPr="00F60BF2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817" w:type="dxa"/>
      <w:tblLook w:val="04A0" w:firstRow="1" w:lastRow="0" w:firstColumn="1" w:lastColumn="0" w:noHBand="0" w:noVBand="1"/>
    </w:tblPr>
    <w:tblGrid>
      <w:gridCol w:w="9893"/>
    </w:tblGrid>
    <w:tr w:rsidR="00825E52" w:rsidRPr="0042298A" w14:paraId="54055A7B" w14:textId="77777777" w:rsidTr="000C4C9A">
      <w:tc>
        <w:tcPr>
          <w:tcW w:w="9639" w:type="dxa"/>
          <w:shd w:val="clear" w:color="auto" w:fill="auto"/>
          <w:vAlign w:val="center"/>
        </w:tcPr>
        <w:tbl>
          <w:tblPr>
            <w:tblW w:w="10456" w:type="dxa"/>
            <w:tblLook w:val="00A0" w:firstRow="1" w:lastRow="0" w:firstColumn="1" w:lastColumn="0" w:noHBand="0" w:noVBand="0"/>
          </w:tblPr>
          <w:tblGrid>
            <w:gridCol w:w="3330"/>
            <w:gridCol w:w="3271"/>
            <w:gridCol w:w="3855"/>
          </w:tblGrid>
          <w:tr w:rsidR="00172F70" w:rsidRPr="00AE573F" w14:paraId="0E0208F7" w14:textId="77777777" w:rsidTr="00312F92">
            <w:tc>
              <w:tcPr>
                <w:tcW w:w="3330" w:type="dxa"/>
              </w:tcPr>
              <w:p w14:paraId="17F3561F" w14:textId="77777777" w:rsidR="00172F70" w:rsidRDefault="00172F70" w:rsidP="000C4C9A">
                <w:pPr>
                  <w:pStyle w:val="50"/>
                  <w:ind w:left="-73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AE573F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</w:t>
                </w:r>
                <w:r>
                  <w:rPr>
                    <w:rFonts w:eastAsia="ArialMT"/>
                    <w:sz w:val="20"/>
                    <w:szCs w:val="20"/>
                    <w:lang w:val="ru-RU"/>
                  </w:rPr>
                  <w:t>__</w:t>
                </w:r>
              </w:p>
              <w:p w14:paraId="6D3BAEF0" w14:textId="77777777" w:rsidR="00172F70" w:rsidRPr="0097133B" w:rsidRDefault="00172F70" w:rsidP="000C4C9A">
                <w:pPr>
                  <w:pStyle w:val="ae"/>
                  <w:ind w:left="-73"/>
                  <w:rPr>
                    <w:rFonts w:eastAsia="ArialMT"/>
                    <w:sz w:val="14"/>
                    <w:szCs w:val="14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>(</w:t>
                </w:r>
                <w:r w:rsidRPr="0097133B">
                  <w:rPr>
                    <w:rFonts w:eastAsia="ArialMT"/>
                    <w:sz w:val="14"/>
                    <w:szCs w:val="14"/>
                    <w:lang w:val="ru-RU"/>
                  </w:rPr>
                  <w:t>подпись ведущего эксперта по аккредитации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)</w:t>
                </w:r>
              </w:p>
              <w:p w14:paraId="25B31890" w14:textId="77777777" w:rsidR="00172F70" w:rsidRPr="000669B1" w:rsidRDefault="00172F70" w:rsidP="00312F92">
                <w:pPr>
                  <w:pStyle w:val="ae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271" w:type="dxa"/>
                <w:vAlign w:val="center"/>
              </w:tcPr>
              <w:p w14:paraId="62C20B07" w14:textId="3573E72C" w:rsidR="00172F70" w:rsidRPr="00311401" w:rsidRDefault="00311401" w:rsidP="00312F92">
                <w:pPr>
                  <w:pStyle w:val="50"/>
                  <w:jc w:val="center"/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</w:pPr>
                <w:r w:rsidRPr="00311401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04</w:t>
                </w:r>
                <w:r w:rsidR="00AC35E6" w:rsidRPr="00311401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</w:t>
                </w:r>
                <w:r w:rsidRPr="00311401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10</w:t>
                </w:r>
                <w:r w:rsidR="00172F70" w:rsidRPr="00311401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202</w:t>
                </w:r>
                <w:r w:rsidRPr="00311401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4</w:t>
                </w:r>
              </w:p>
              <w:p w14:paraId="492DE6A8" w14:textId="77777777" w:rsidR="00172F70" w:rsidRPr="009E0044" w:rsidRDefault="00172F70" w:rsidP="00312F92">
                <w:pPr>
                  <w:pStyle w:val="ae"/>
                  <w:jc w:val="center"/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</w:pPr>
                <w:r w:rsidRPr="00146A2E">
                  <w:rPr>
                    <w:rFonts w:eastAsia="ArialMT"/>
                    <w:sz w:val="16"/>
                    <w:szCs w:val="16"/>
                    <w:lang w:val="ru-RU"/>
                  </w:rPr>
                  <w:t>(дата принятия решения)</w:t>
                </w:r>
                <w:r w:rsidRPr="00C36570">
                  <w:rPr>
                    <w:rFonts w:eastAsia="ArialMT"/>
                    <w:sz w:val="16"/>
                    <w:szCs w:val="16"/>
                    <w:lang w:val="ru-RU"/>
                  </w:rPr>
                  <w:t xml:space="preserve"> </w:t>
                </w:r>
              </w:p>
            </w:tc>
            <w:tc>
              <w:tcPr>
                <w:tcW w:w="3855" w:type="dxa"/>
                <w:vAlign w:val="center"/>
              </w:tcPr>
              <w:p w14:paraId="00F69014" w14:textId="473CB6C7" w:rsidR="00172F70" w:rsidRPr="00C36B6D" w:rsidRDefault="00172F70" w:rsidP="00312F92">
                <w:pPr>
                  <w:pStyle w:val="50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320A7A">
                  <w:rPr>
                    <w:sz w:val="24"/>
                    <w:szCs w:val="24"/>
                    <w:lang w:val="ru-RU"/>
                  </w:rPr>
                  <w:t xml:space="preserve">              </w:t>
                </w:r>
                <w:r w:rsidRPr="00C36B6D">
                  <w:rPr>
                    <w:sz w:val="24"/>
                    <w:szCs w:val="24"/>
                    <w:lang w:val="ru-RU"/>
                  </w:rPr>
                  <w:t>Лист</w:t>
                </w:r>
                <w:r w:rsidRPr="00320A7A"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begin"/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instrText xml:space="preserve"> PAGE </w:instrTex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separate"/>
                </w:r>
                <w:r w:rsidR="00C766D9">
                  <w:rPr>
                    <w:rStyle w:val="a6"/>
                    <w:rFonts w:eastAsia="Times New Roman"/>
                    <w:noProof/>
                    <w:sz w:val="24"/>
                    <w:szCs w:val="24"/>
                    <w:lang w:val="ru-RU"/>
                  </w:rPr>
                  <w:t>1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end"/>
                </w:r>
                <w:r w:rsidRPr="00C36B6D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begin"/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instrText xml:space="preserve"> NUMPAGES </w:instrTex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separate"/>
                </w:r>
                <w:r w:rsidR="00C766D9">
                  <w:rPr>
                    <w:rStyle w:val="a6"/>
                    <w:rFonts w:eastAsia="Times New Roman"/>
                    <w:noProof/>
                    <w:sz w:val="24"/>
                    <w:szCs w:val="24"/>
                    <w:lang w:val="ru-RU"/>
                  </w:rPr>
                  <w:t>1</w:t>
                </w:r>
                <w:r w:rsidRPr="00320A7A">
                  <w:rPr>
                    <w:rStyle w:val="a6"/>
                    <w:rFonts w:eastAsia="Times New Roman"/>
                    <w:sz w:val="24"/>
                    <w:szCs w:val="24"/>
                    <w:lang w:val="ru-RU"/>
                  </w:rPr>
                  <w:fldChar w:fldCharType="end"/>
                </w:r>
              </w:p>
            </w:tc>
          </w:tr>
        </w:tbl>
        <w:p w14:paraId="7F1E99F5" w14:textId="77777777" w:rsidR="00825E52" w:rsidRPr="00ED6C5F" w:rsidRDefault="00825E52" w:rsidP="00F62795">
          <w:pPr>
            <w:rPr>
              <w:rFonts w:eastAsia="ArialMT"/>
              <w:sz w:val="16"/>
              <w:szCs w:val="16"/>
            </w:rPr>
          </w:pPr>
        </w:p>
      </w:tc>
    </w:tr>
  </w:tbl>
  <w:p w14:paraId="6C6CF653" w14:textId="77777777" w:rsidR="00825E52" w:rsidRPr="00F62795" w:rsidRDefault="00825E52" w:rsidP="0097091E">
    <w:pPr>
      <w:pStyle w:val="a7"/>
      <w:tabs>
        <w:tab w:val="clear" w:pos="4677"/>
        <w:tab w:val="clear" w:pos="9355"/>
        <w:tab w:val="left" w:pos="7096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A18E1" w14:textId="77777777" w:rsidR="00CA219B" w:rsidRDefault="00CA219B">
      <w:r>
        <w:separator/>
      </w:r>
    </w:p>
  </w:footnote>
  <w:footnote w:type="continuationSeparator" w:id="0">
    <w:p w14:paraId="095BA4B4" w14:textId="77777777" w:rsidR="00CA219B" w:rsidRDefault="00CA2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E76692D" w14:textId="77777777" w:rsidR="00825E52" w:rsidRDefault="00825E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2FADB313" w14:textId="77777777" w:rsidR="00825E52" w:rsidRDefault="00825E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581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"/>
      <w:gridCol w:w="675"/>
      <w:gridCol w:w="45"/>
      <w:gridCol w:w="1993"/>
      <w:gridCol w:w="818"/>
      <w:gridCol w:w="2112"/>
      <w:gridCol w:w="2569"/>
      <w:gridCol w:w="2244"/>
      <w:gridCol w:w="91"/>
    </w:tblGrid>
    <w:tr w:rsidR="00B136DF" w:rsidRPr="00FA4F17" w14:paraId="33788026" w14:textId="77777777" w:rsidTr="00C4724D">
      <w:trPr>
        <w:gridAfter w:val="1"/>
        <w:wAfter w:w="91" w:type="dxa"/>
        <w:trHeight w:val="277"/>
      </w:trPr>
      <w:tc>
        <w:tcPr>
          <w:tcW w:w="709" w:type="dxa"/>
          <w:gridSpan w:val="2"/>
          <w:tcBorders>
            <w:bottom w:val="single" w:sz="8" w:space="0" w:color="auto"/>
          </w:tcBorders>
          <w:shd w:val="clear" w:color="auto" w:fill="auto"/>
          <w:vAlign w:val="center"/>
        </w:tcPr>
        <w:p w14:paraId="7998B052" w14:textId="77777777" w:rsidR="00B136DF" w:rsidRPr="00FA4F17" w:rsidRDefault="00B136DF" w:rsidP="00E957DC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3CD049B" wp14:editId="0B367738">
                <wp:extent cx="190500" cy="238125"/>
                <wp:effectExtent l="0" t="0" r="0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6"/>
          <w:tcBorders>
            <w:bottom w:val="single" w:sz="8" w:space="0" w:color="auto"/>
          </w:tcBorders>
          <w:shd w:val="clear" w:color="auto" w:fill="auto"/>
          <w:vAlign w:val="center"/>
        </w:tcPr>
        <w:p w14:paraId="71B12229" w14:textId="77777777" w:rsidR="00B136DF" w:rsidRPr="00B136DF" w:rsidRDefault="00B136DF" w:rsidP="00B136DF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2</w:t>
          </w:r>
          <w:r w:rsidRPr="004E5090">
            <w:rPr>
              <w:sz w:val="28"/>
              <w:szCs w:val="28"/>
            </w:rPr>
            <w:t>.</w:t>
          </w:r>
          <w:r w:rsidRPr="00836149">
            <w:rPr>
              <w:sz w:val="28"/>
              <w:szCs w:val="28"/>
            </w:rPr>
            <w:t>1789</w:t>
          </w:r>
        </w:p>
      </w:tc>
    </w:tr>
    <w:tr w:rsidR="00B136DF" w:rsidRPr="00B136DF" w14:paraId="657B8688" w14:textId="77777777" w:rsidTr="00C4724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34" w:type="dxa"/>
        <w:cantSplit/>
        <w:trHeight w:val="249"/>
        <w:tblHeader/>
      </w:trPr>
      <w:tc>
        <w:tcPr>
          <w:tcW w:w="720" w:type="dxa"/>
          <w:gridSpan w:val="2"/>
          <w:vAlign w:val="center"/>
        </w:tcPr>
        <w:p w14:paraId="30D8F205" w14:textId="77777777" w:rsidR="00B136DF" w:rsidRPr="00B136DF" w:rsidRDefault="00B136DF" w:rsidP="00E957DC">
          <w:pPr>
            <w:ind w:left="-57" w:right="-57"/>
            <w:jc w:val="center"/>
            <w:rPr>
              <w:b/>
              <w:sz w:val="16"/>
              <w:szCs w:val="16"/>
            </w:rPr>
          </w:pPr>
          <w:r w:rsidRPr="00B136DF">
            <w:rPr>
              <w:b/>
              <w:sz w:val="16"/>
              <w:szCs w:val="16"/>
            </w:rPr>
            <w:t>1</w:t>
          </w:r>
        </w:p>
      </w:tc>
      <w:tc>
        <w:tcPr>
          <w:tcW w:w="1993" w:type="dxa"/>
          <w:tcBorders>
            <w:bottom w:val="single" w:sz="4" w:space="0" w:color="auto"/>
          </w:tcBorders>
          <w:vAlign w:val="center"/>
        </w:tcPr>
        <w:p w14:paraId="0DC976D9" w14:textId="77777777" w:rsidR="00B136DF" w:rsidRPr="00B136DF" w:rsidRDefault="00B136DF" w:rsidP="00E957DC">
          <w:pPr>
            <w:ind w:left="-57" w:right="-57"/>
            <w:jc w:val="center"/>
            <w:rPr>
              <w:b/>
              <w:sz w:val="16"/>
              <w:szCs w:val="16"/>
            </w:rPr>
          </w:pPr>
          <w:r w:rsidRPr="00B136DF">
            <w:rPr>
              <w:b/>
              <w:sz w:val="16"/>
              <w:szCs w:val="16"/>
            </w:rPr>
            <w:t>2</w:t>
          </w:r>
        </w:p>
      </w:tc>
      <w:tc>
        <w:tcPr>
          <w:tcW w:w="818" w:type="dxa"/>
          <w:vAlign w:val="center"/>
        </w:tcPr>
        <w:p w14:paraId="04E10BD2" w14:textId="77777777" w:rsidR="00B136DF" w:rsidRPr="00B136DF" w:rsidRDefault="00B136DF" w:rsidP="00E957DC">
          <w:pPr>
            <w:ind w:left="-57" w:right="-57"/>
            <w:jc w:val="center"/>
            <w:rPr>
              <w:b/>
              <w:sz w:val="16"/>
              <w:szCs w:val="16"/>
            </w:rPr>
          </w:pPr>
          <w:r w:rsidRPr="00B136DF">
            <w:rPr>
              <w:b/>
              <w:sz w:val="16"/>
              <w:szCs w:val="16"/>
            </w:rPr>
            <w:t>3</w:t>
          </w:r>
        </w:p>
      </w:tc>
      <w:tc>
        <w:tcPr>
          <w:tcW w:w="2112" w:type="dxa"/>
          <w:vAlign w:val="center"/>
        </w:tcPr>
        <w:p w14:paraId="488F387A" w14:textId="77777777" w:rsidR="00B136DF" w:rsidRPr="00B136DF" w:rsidRDefault="00B136DF" w:rsidP="00E957DC">
          <w:pPr>
            <w:ind w:left="-57" w:right="-57"/>
            <w:jc w:val="center"/>
            <w:rPr>
              <w:b/>
              <w:sz w:val="16"/>
              <w:szCs w:val="16"/>
            </w:rPr>
          </w:pPr>
          <w:r w:rsidRPr="00B136DF">
            <w:rPr>
              <w:b/>
              <w:sz w:val="16"/>
              <w:szCs w:val="16"/>
            </w:rPr>
            <w:t>4</w:t>
          </w:r>
        </w:p>
      </w:tc>
      <w:tc>
        <w:tcPr>
          <w:tcW w:w="2569" w:type="dxa"/>
          <w:vAlign w:val="center"/>
        </w:tcPr>
        <w:p w14:paraId="39767B36" w14:textId="77777777" w:rsidR="00B136DF" w:rsidRPr="00B136DF" w:rsidRDefault="00B136DF" w:rsidP="00E957DC">
          <w:pPr>
            <w:ind w:left="-57" w:right="-57"/>
            <w:jc w:val="center"/>
            <w:rPr>
              <w:b/>
              <w:sz w:val="16"/>
              <w:szCs w:val="16"/>
            </w:rPr>
          </w:pPr>
          <w:r w:rsidRPr="00B136DF">
            <w:rPr>
              <w:b/>
              <w:sz w:val="16"/>
              <w:szCs w:val="16"/>
            </w:rPr>
            <w:t>5</w:t>
          </w:r>
        </w:p>
      </w:tc>
      <w:tc>
        <w:tcPr>
          <w:tcW w:w="2335" w:type="dxa"/>
          <w:gridSpan w:val="2"/>
          <w:vAlign w:val="center"/>
        </w:tcPr>
        <w:p w14:paraId="116186C2" w14:textId="77777777" w:rsidR="00B136DF" w:rsidRPr="00B136DF" w:rsidRDefault="00B136DF" w:rsidP="00E957DC">
          <w:pPr>
            <w:ind w:left="-57" w:right="-57"/>
            <w:jc w:val="center"/>
            <w:rPr>
              <w:b/>
              <w:sz w:val="16"/>
              <w:szCs w:val="16"/>
            </w:rPr>
          </w:pPr>
          <w:r w:rsidRPr="00B136DF">
            <w:rPr>
              <w:b/>
              <w:sz w:val="16"/>
              <w:szCs w:val="16"/>
            </w:rPr>
            <w:t>6</w:t>
          </w:r>
        </w:p>
      </w:tc>
    </w:tr>
  </w:tbl>
  <w:p w14:paraId="4EE5093D" w14:textId="77777777" w:rsidR="00825E52" w:rsidRDefault="00825E52" w:rsidP="0030604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81" w:type="dxa"/>
      <w:tblInd w:w="675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8930"/>
    </w:tblGrid>
    <w:tr w:rsidR="00825E52" w:rsidRPr="00F60BF2" w14:paraId="61C7EF9E" w14:textId="77777777" w:rsidTr="000C4C9A">
      <w:tc>
        <w:tcPr>
          <w:tcW w:w="851" w:type="dxa"/>
          <w:tcBorders>
            <w:right w:val="nil"/>
          </w:tcBorders>
          <w:shd w:val="clear" w:color="auto" w:fill="auto"/>
          <w:vAlign w:val="center"/>
        </w:tcPr>
        <w:p w14:paraId="3F0F2337" w14:textId="77777777" w:rsidR="00825E52" w:rsidRPr="00F60BF2" w:rsidRDefault="00825E52" w:rsidP="00F60BF2">
          <w:pPr>
            <w:jc w:val="center"/>
            <w:rPr>
              <w:spacing w:val="-6"/>
              <w:sz w:val="20"/>
              <w:szCs w:val="20"/>
            </w:rPr>
          </w:pPr>
          <w:r w:rsidRPr="00F60BF2">
            <w:rPr>
              <w:b/>
              <w:noProof/>
              <w:sz w:val="20"/>
              <w:szCs w:val="20"/>
            </w:rPr>
            <w:drawing>
              <wp:inline distT="0" distB="0" distL="0" distR="0" wp14:anchorId="438848B4" wp14:editId="5E5A056B">
                <wp:extent cx="314325" cy="33655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42C6CC92" w14:textId="77777777" w:rsidR="00825E52" w:rsidRPr="000C4C9A" w:rsidRDefault="00825E52" w:rsidP="00F60BF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0C4C9A">
            <w:rPr>
              <w:lang w:eastAsia="en-US"/>
            </w:rPr>
            <w:t>НАЦИОНАЛЬНАЯ СИСТЕМА АККРЕДИТАЦИИ РЕСПУБЛИКИ БЕЛАРУСЬ</w:t>
          </w:r>
        </w:p>
        <w:p w14:paraId="5FA2E3D7" w14:textId="77777777" w:rsidR="00825E52" w:rsidRPr="000C4C9A" w:rsidRDefault="00825E52" w:rsidP="00F60BF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eastAsia="en-US"/>
            </w:rPr>
          </w:pPr>
          <w:r w:rsidRPr="000C4C9A">
            <w:rPr>
              <w:lang w:eastAsia="en-US"/>
            </w:rPr>
            <w:t xml:space="preserve">РЕСПУБЛИКАНСКОЕ УНИТАРНОЕ ПРЕДПРИЯТИЕ </w:t>
          </w:r>
        </w:p>
        <w:p w14:paraId="070B910A" w14:textId="77777777" w:rsidR="00825E52" w:rsidRPr="00F60BF2" w:rsidRDefault="00825E52" w:rsidP="00F60BF2">
          <w:pPr>
            <w:jc w:val="center"/>
            <w:rPr>
              <w:spacing w:val="-6"/>
              <w:sz w:val="20"/>
              <w:szCs w:val="20"/>
            </w:rPr>
          </w:pPr>
          <w:r w:rsidRPr="000C4C9A">
            <w:t>«БЕЛОРУССКИЙ ГОСУДАРСТВЕННЫЙ ЦЕНТР АККРЕДИТАЦИИ»</w:t>
          </w:r>
        </w:p>
      </w:tc>
    </w:tr>
  </w:tbl>
  <w:p w14:paraId="4E406913" w14:textId="77777777" w:rsidR="00825E52" w:rsidRDefault="00825E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AA7"/>
    <w:multiLevelType w:val="multilevel"/>
    <w:tmpl w:val="DE88B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876511"/>
    <w:multiLevelType w:val="multilevel"/>
    <w:tmpl w:val="EA20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0886"/>
    <w:multiLevelType w:val="multilevel"/>
    <w:tmpl w:val="0D5E5568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74AED"/>
    <w:multiLevelType w:val="multilevel"/>
    <w:tmpl w:val="E8021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96A36F5"/>
    <w:multiLevelType w:val="hybridMultilevel"/>
    <w:tmpl w:val="FAFC2A44"/>
    <w:lvl w:ilvl="0" w:tplc="07B043C2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6" w15:restartNumberingAfterBreak="0">
    <w:nsid w:val="1EDC0AA5"/>
    <w:multiLevelType w:val="multilevel"/>
    <w:tmpl w:val="A4DE5FA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FA1236F"/>
    <w:multiLevelType w:val="hybridMultilevel"/>
    <w:tmpl w:val="0066C680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11883"/>
    <w:multiLevelType w:val="multilevel"/>
    <w:tmpl w:val="E8021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CA7030F"/>
    <w:multiLevelType w:val="hybridMultilevel"/>
    <w:tmpl w:val="00C4B67C"/>
    <w:lvl w:ilvl="0" w:tplc="6FD223EC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3ED1212E"/>
    <w:multiLevelType w:val="hybridMultilevel"/>
    <w:tmpl w:val="6E60B01A"/>
    <w:lvl w:ilvl="0" w:tplc="E9EC8DE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2" w15:restartNumberingAfterBreak="0">
    <w:nsid w:val="41DD78C5"/>
    <w:multiLevelType w:val="hybridMultilevel"/>
    <w:tmpl w:val="1D5E250A"/>
    <w:lvl w:ilvl="0" w:tplc="9B00C272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6E1940"/>
    <w:multiLevelType w:val="multilevel"/>
    <w:tmpl w:val="DB58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070FD"/>
    <w:multiLevelType w:val="hybridMultilevel"/>
    <w:tmpl w:val="C7EC3C36"/>
    <w:lvl w:ilvl="0" w:tplc="A6BC0E28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F00E3"/>
    <w:multiLevelType w:val="hybridMultilevel"/>
    <w:tmpl w:val="D6B22812"/>
    <w:lvl w:ilvl="0" w:tplc="C29C5232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7" w15:restartNumberingAfterBreak="0">
    <w:nsid w:val="6C7B6974"/>
    <w:multiLevelType w:val="hybridMultilevel"/>
    <w:tmpl w:val="8C54F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FA10BD"/>
    <w:multiLevelType w:val="hybridMultilevel"/>
    <w:tmpl w:val="8B4E9AD6"/>
    <w:lvl w:ilvl="0" w:tplc="6FD223EC">
      <w:start w:val="1"/>
      <w:numFmt w:val="bullet"/>
      <w:lvlText w:val="–"/>
      <w:lvlJc w:val="left"/>
      <w:pPr>
        <w:tabs>
          <w:tab w:val="num" w:pos="1372"/>
        </w:tabs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75201BD6"/>
    <w:multiLevelType w:val="multilevel"/>
    <w:tmpl w:val="4008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7969890">
    <w:abstractNumId w:val="15"/>
  </w:num>
  <w:num w:numId="2" w16cid:durableId="2141458783">
    <w:abstractNumId w:val="2"/>
  </w:num>
  <w:num w:numId="3" w16cid:durableId="1072579157">
    <w:abstractNumId w:val="8"/>
  </w:num>
  <w:num w:numId="4" w16cid:durableId="1568227813">
    <w:abstractNumId w:val="16"/>
  </w:num>
  <w:num w:numId="5" w16cid:durableId="702948338">
    <w:abstractNumId w:val="19"/>
  </w:num>
  <w:num w:numId="6" w16cid:durableId="200385077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0333704">
    <w:abstractNumId w:val="11"/>
  </w:num>
  <w:num w:numId="8" w16cid:durableId="1003246236">
    <w:abstractNumId w:val="5"/>
  </w:num>
  <w:num w:numId="9" w16cid:durableId="1025446943">
    <w:abstractNumId w:val="10"/>
  </w:num>
  <w:num w:numId="10" w16cid:durableId="246614937">
    <w:abstractNumId w:val="18"/>
  </w:num>
  <w:num w:numId="11" w16cid:durableId="2049403737">
    <w:abstractNumId w:val="12"/>
  </w:num>
  <w:num w:numId="12" w16cid:durableId="1466697021">
    <w:abstractNumId w:val="1"/>
  </w:num>
  <w:num w:numId="13" w16cid:durableId="1654288220">
    <w:abstractNumId w:val="9"/>
  </w:num>
  <w:num w:numId="14" w16cid:durableId="807821834">
    <w:abstractNumId w:val="3"/>
  </w:num>
  <w:num w:numId="15" w16cid:durableId="978387097">
    <w:abstractNumId w:val="6"/>
  </w:num>
  <w:num w:numId="16" w16cid:durableId="115176150">
    <w:abstractNumId w:val="4"/>
  </w:num>
  <w:num w:numId="17" w16cid:durableId="1257864444">
    <w:abstractNumId w:val="0"/>
  </w:num>
  <w:num w:numId="18" w16cid:durableId="951136203">
    <w:abstractNumId w:val="17"/>
  </w:num>
  <w:num w:numId="19" w16cid:durableId="468939519">
    <w:abstractNumId w:val="7"/>
  </w:num>
  <w:num w:numId="20" w16cid:durableId="19927853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712"/>
    <w:rsid w:val="00000939"/>
    <w:rsid w:val="00000D6E"/>
    <w:rsid w:val="0000199C"/>
    <w:rsid w:val="00011A76"/>
    <w:rsid w:val="00012159"/>
    <w:rsid w:val="00012188"/>
    <w:rsid w:val="000126E2"/>
    <w:rsid w:val="00014A20"/>
    <w:rsid w:val="00016D80"/>
    <w:rsid w:val="00021155"/>
    <w:rsid w:val="000239C2"/>
    <w:rsid w:val="00025411"/>
    <w:rsid w:val="000277A2"/>
    <w:rsid w:val="00030499"/>
    <w:rsid w:val="00030F17"/>
    <w:rsid w:val="00032F99"/>
    <w:rsid w:val="00034432"/>
    <w:rsid w:val="00034E23"/>
    <w:rsid w:val="0003571E"/>
    <w:rsid w:val="000358ED"/>
    <w:rsid w:val="0003632A"/>
    <w:rsid w:val="000364CB"/>
    <w:rsid w:val="0003769D"/>
    <w:rsid w:val="00037DD8"/>
    <w:rsid w:val="00041403"/>
    <w:rsid w:val="000417AA"/>
    <w:rsid w:val="00042143"/>
    <w:rsid w:val="00043CD2"/>
    <w:rsid w:val="000445AD"/>
    <w:rsid w:val="000447FF"/>
    <w:rsid w:val="00044CF0"/>
    <w:rsid w:val="00044D88"/>
    <w:rsid w:val="00045BD7"/>
    <w:rsid w:val="00045F8B"/>
    <w:rsid w:val="00046295"/>
    <w:rsid w:val="00046733"/>
    <w:rsid w:val="00046757"/>
    <w:rsid w:val="0004679D"/>
    <w:rsid w:val="000472A1"/>
    <w:rsid w:val="00050D18"/>
    <w:rsid w:val="000513DC"/>
    <w:rsid w:val="00051B9E"/>
    <w:rsid w:val="0005626E"/>
    <w:rsid w:val="00060237"/>
    <w:rsid w:val="000610DB"/>
    <w:rsid w:val="00061756"/>
    <w:rsid w:val="00063529"/>
    <w:rsid w:val="00063AFD"/>
    <w:rsid w:val="00063BE6"/>
    <w:rsid w:val="00063D6E"/>
    <w:rsid w:val="0006589B"/>
    <w:rsid w:val="00065B78"/>
    <w:rsid w:val="00065C50"/>
    <w:rsid w:val="00065EB1"/>
    <w:rsid w:val="00066592"/>
    <w:rsid w:val="00066DF3"/>
    <w:rsid w:val="00067C0D"/>
    <w:rsid w:val="000710AF"/>
    <w:rsid w:val="00075B8E"/>
    <w:rsid w:val="000763D6"/>
    <w:rsid w:val="00080924"/>
    <w:rsid w:val="00081172"/>
    <w:rsid w:val="000829CE"/>
    <w:rsid w:val="000838D2"/>
    <w:rsid w:val="000842FC"/>
    <w:rsid w:val="00085C9F"/>
    <w:rsid w:val="000868AC"/>
    <w:rsid w:val="0008711F"/>
    <w:rsid w:val="00087939"/>
    <w:rsid w:val="00090777"/>
    <w:rsid w:val="000918C7"/>
    <w:rsid w:val="00091FEA"/>
    <w:rsid w:val="0009215E"/>
    <w:rsid w:val="0009296E"/>
    <w:rsid w:val="00093C0C"/>
    <w:rsid w:val="00093CF9"/>
    <w:rsid w:val="00093D7E"/>
    <w:rsid w:val="00094530"/>
    <w:rsid w:val="00094C3A"/>
    <w:rsid w:val="00094CF4"/>
    <w:rsid w:val="00095CD9"/>
    <w:rsid w:val="00096616"/>
    <w:rsid w:val="00096DA6"/>
    <w:rsid w:val="00097056"/>
    <w:rsid w:val="000A0CBA"/>
    <w:rsid w:val="000A1B00"/>
    <w:rsid w:val="000A1C57"/>
    <w:rsid w:val="000A2333"/>
    <w:rsid w:val="000A235D"/>
    <w:rsid w:val="000A3523"/>
    <w:rsid w:val="000A39A3"/>
    <w:rsid w:val="000A456E"/>
    <w:rsid w:val="000A499A"/>
    <w:rsid w:val="000B08DF"/>
    <w:rsid w:val="000B31DE"/>
    <w:rsid w:val="000B3692"/>
    <w:rsid w:val="000B6884"/>
    <w:rsid w:val="000B7D3E"/>
    <w:rsid w:val="000B7DD0"/>
    <w:rsid w:val="000C01C7"/>
    <w:rsid w:val="000C0A02"/>
    <w:rsid w:val="000C411D"/>
    <w:rsid w:val="000C44AC"/>
    <w:rsid w:val="000C4C9A"/>
    <w:rsid w:val="000C5D38"/>
    <w:rsid w:val="000C7177"/>
    <w:rsid w:val="000D163D"/>
    <w:rsid w:val="000D16E9"/>
    <w:rsid w:val="000D1EF8"/>
    <w:rsid w:val="000D3C3E"/>
    <w:rsid w:val="000D3C4F"/>
    <w:rsid w:val="000D46D6"/>
    <w:rsid w:val="000D5697"/>
    <w:rsid w:val="000D720F"/>
    <w:rsid w:val="000D7447"/>
    <w:rsid w:val="000E463E"/>
    <w:rsid w:val="000E4CFA"/>
    <w:rsid w:val="000E52C1"/>
    <w:rsid w:val="000E54BE"/>
    <w:rsid w:val="000E721A"/>
    <w:rsid w:val="000E7E32"/>
    <w:rsid w:val="000F18FA"/>
    <w:rsid w:val="000F1CF0"/>
    <w:rsid w:val="000F29C5"/>
    <w:rsid w:val="000F32ED"/>
    <w:rsid w:val="000F333E"/>
    <w:rsid w:val="000F386A"/>
    <w:rsid w:val="000F4365"/>
    <w:rsid w:val="000F4C01"/>
    <w:rsid w:val="000F4F45"/>
    <w:rsid w:val="000F5113"/>
    <w:rsid w:val="000F51F0"/>
    <w:rsid w:val="000F548A"/>
    <w:rsid w:val="000F55EC"/>
    <w:rsid w:val="000F5CB0"/>
    <w:rsid w:val="000F7EB5"/>
    <w:rsid w:val="000F7FF6"/>
    <w:rsid w:val="00100AAE"/>
    <w:rsid w:val="00101E5E"/>
    <w:rsid w:val="001026C9"/>
    <w:rsid w:val="00102C29"/>
    <w:rsid w:val="00105FEF"/>
    <w:rsid w:val="001101BC"/>
    <w:rsid w:val="0011177A"/>
    <w:rsid w:val="00111ABD"/>
    <w:rsid w:val="00111B72"/>
    <w:rsid w:val="00113B7C"/>
    <w:rsid w:val="00113E87"/>
    <w:rsid w:val="001142C0"/>
    <w:rsid w:val="00114C74"/>
    <w:rsid w:val="0011556A"/>
    <w:rsid w:val="00117128"/>
    <w:rsid w:val="0011736F"/>
    <w:rsid w:val="0011757C"/>
    <w:rsid w:val="00117661"/>
    <w:rsid w:val="00120749"/>
    <w:rsid w:val="001225D8"/>
    <w:rsid w:val="00122D53"/>
    <w:rsid w:val="00123DEF"/>
    <w:rsid w:val="001248BE"/>
    <w:rsid w:val="00126961"/>
    <w:rsid w:val="00133194"/>
    <w:rsid w:val="00133D7F"/>
    <w:rsid w:val="00133ECD"/>
    <w:rsid w:val="0013424F"/>
    <w:rsid w:val="0013457D"/>
    <w:rsid w:val="00134E4F"/>
    <w:rsid w:val="00134F67"/>
    <w:rsid w:val="001351F7"/>
    <w:rsid w:val="001354F3"/>
    <w:rsid w:val="00135BED"/>
    <w:rsid w:val="00136D59"/>
    <w:rsid w:val="00140503"/>
    <w:rsid w:val="00141560"/>
    <w:rsid w:val="00151EE6"/>
    <w:rsid w:val="00153E4C"/>
    <w:rsid w:val="0015421A"/>
    <w:rsid w:val="001543F6"/>
    <w:rsid w:val="00155697"/>
    <w:rsid w:val="00155BE8"/>
    <w:rsid w:val="001569E6"/>
    <w:rsid w:val="00157B96"/>
    <w:rsid w:val="00161432"/>
    <w:rsid w:val="00161984"/>
    <w:rsid w:val="0016329B"/>
    <w:rsid w:val="00163478"/>
    <w:rsid w:val="00163F15"/>
    <w:rsid w:val="00164630"/>
    <w:rsid w:val="0016538E"/>
    <w:rsid w:val="0016584D"/>
    <w:rsid w:val="0016799F"/>
    <w:rsid w:val="001704F7"/>
    <w:rsid w:val="001705FE"/>
    <w:rsid w:val="00171D54"/>
    <w:rsid w:val="00172F70"/>
    <w:rsid w:val="00173AD5"/>
    <w:rsid w:val="00181191"/>
    <w:rsid w:val="00181642"/>
    <w:rsid w:val="00182BCB"/>
    <w:rsid w:val="00183AAB"/>
    <w:rsid w:val="001842AF"/>
    <w:rsid w:val="00186A8B"/>
    <w:rsid w:val="00186F30"/>
    <w:rsid w:val="0019033F"/>
    <w:rsid w:val="001938C1"/>
    <w:rsid w:val="00194677"/>
    <w:rsid w:val="00194E7C"/>
    <w:rsid w:val="00194F27"/>
    <w:rsid w:val="00195961"/>
    <w:rsid w:val="00195A17"/>
    <w:rsid w:val="0019631C"/>
    <w:rsid w:val="001972FE"/>
    <w:rsid w:val="001A05DC"/>
    <w:rsid w:val="001A2365"/>
    <w:rsid w:val="001A3297"/>
    <w:rsid w:val="001A5634"/>
    <w:rsid w:val="001A5680"/>
    <w:rsid w:val="001A5D9E"/>
    <w:rsid w:val="001A5F6A"/>
    <w:rsid w:val="001B1DA5"/>
    <w:rsid w:val="001B22D4"/>
    <w:rsid w:val="001B2F61"/>
    <w:rsid w:val="001B493F"/>
    <w:rsid w:val="001B4BD9"/>
    <w:rsid w:val="001B553A"/>
    <w:rsid w:val="001B5723"/>
    <w:rsid w:val="001C03C4"/>
    <w:rsid w:val="001C066C"/>
    <w:rsid w:val="001C15D9"/>
    <w:rsid w:val="001C2662"/>
    <w:rsid w:val="001C27DA"/>
    <w:rsid w:val="001C31AB"/>
    <w:rsid w:val="001C67FE"/>
    <w:rsid w:val="001C73B9"/>
    <w:rsid w:val="001C755A"/>
    <w:rsid w:val="001C7851"/>
    <w:rsid w:val="001D1F96"/>
    <w:rsid w:val="001D20A2"/>
    <w:rsid w:val="001D425C"/>
    <w:rsid w:val="001D55FA"/>
    <w:rsid w:val="001D5C57"/>
    <w:rsid w:val="001D6490"/>
    <w:rsid w:val="001D6DDB"/>
    <w:rsid w:val="001D6E09"/>
    <w:rsid w:val="001D72FE"/>
    <w:rsid w:val="001D74CB"/>
    <w:rsid w:val="001E05DE"/>
    <w:rsid w:val="001E1E3A"/>
    <w:rsid w:val="001E2A05"/>
    <w:rsid w:val="001E367A"/>
    <w:rsid w:val="001E3CC2"/>
    <w:rsid w:val="001E45C7"/>
    <w:rsid w:val="001E4B58"/>
    <w:rsid w:val="001E519B"/>
    <w:rsid w:val="001E5616"/>
    <w:rsid w:val="001E660B"/>
    <w:rsid w:val="001E67E3"/>
    <w:rsid w:val="001E696F"/>
    <w:rsid w:val="001F1B47"/>
    <w:rsid w:val="001F2A5E"/>
    <w:rsid w:val="001F3A69"/>
    <w:rsid w:val="001F48EA"/>
    <w:rsid w:val="001F4FBE"/>
    <w:rsid w:val="001F50BB"/>
    <w:rsid w:val="001F6649"/>
    <w:rsid w:val="001F7897"/>
    <w:rsid w:val="002008ED"/>
    <w:rsid w:val="0020204A"/>
    <w:rsid w:val="0020244D"/>
    <w:rsid w:val="002069BA"/>
    <w:rsid w:val="00206CC2"/>
    <w:rsid w:val="00207027"/>
    <w:rsid w:val="00207397"/>
    <w:rsid w:val="0021011E"/>
    <w:rsid w:val="00212DC3"/>
    <w:rsid w:val="00213235"/>
    <w:rsid w:val="0021334F"/>
    <w:rsid w:val="00213593"/>
    <w:rsid w:val="00213837"/>
    <w:rsid w:val="00214285"/>
    <w:rsid w:val="0021459E"/>
    <w:rsid w:val="002155DD"/>
    <w:rsid w:val="0021757B"/>
    <w:rsid w:val="00223622"/>
    <w:rsid w:val="0022685A"/>
    <w:rsid w:val="002271A6"/>
    <w:rsid w:val="002274C4"/>
    <w:rsid w:val="00230AAA"/>
    <w:rsid w:val="0023190D"/>
    <w:rsid w:val="00231BE1"/>
    <w:rsid w:val="002320BF"/>
    <w:rsid w:val="00233D3A"/>
    <w:rsid w:val="00234108"/>
    <w:rsid w:val="00234138"/>
    <w:rsid w:val="00235145"/>
    <w:rsid w:val="00235CF9"/>
    <w:rsid w:val="00236206"/>
    <w:rsid w:val="00236CF8"/>
    <w:rsid w:val="00237570"/>
    <w:rsid w:val="002378FA"/>
    <w:rsid w:val="00240579"/>
    <w:rsid w:val="002415C3"/>
    <w:rsid w:val="00243C36"/>
    <w:rsid w:val="0024527E"/>
    <w:rsid w:val="00245D3D"/>
    <w:rsid w:val="00247422"/>
    <w:rsid w:val="00250079"/>
    <w:rsid w:val="002518AB"/>
    <w:rsid w:val="00251E8E"/>
    <w:rsid w:val="00254E03"/>
    <w:rsid w:val="00257803"/>
    <w:rsid w:val="00257C1D"/>
    <w:rsid w:val="0026127C"/>
    <w:rsid w:val="0026407A"/>
    <w:rsid w:val="002645A0"/>
    <w:rsid w:val="00265B1A"/>
    <w:rsid w:val="00266514"/>
    <w:rsid w:val="00266CB2"/>
    <w:rsid w:val="00267746"/>
    <w:rsid w:val="00271F5C"/>
    <w:rsid w:val="00273472"/>
    <w:rsid w:val="00273BB6"/>
    <w:rsid w:val="00275FB7"/>
    <w:rsid w:val="00277123"/>
    <w:rsid w:val="00277712"/>
    <w:rsid w:val="00277BE6"/>
    <w:rsid w:val="00280676"/>
    <w:rsid w:val="002844BB"/>
    <w:rsid w:val="00286CA9"/>
    <w:rsid w:val="0028791A"/>
    <w:rsid w:val="00290891"/>
    <w:rsid w:val="00290E3B"/>
    <w:rsid w:val="00292893"/>
    <w:rsid w:val="00294990"/>
    <w:rsid w:val="00295508"/>
    <w:rsid w:val="002975CF"/>
    <w:rsid w:val="00297E0E"/>
    <w:rsid w:val="002A07B0"/>
    <w:rsid w:val="002A1B3F"/>
    <w:rsid w:val="002A1CF3"/>
    <w:rsid w:val="002A2CB1"/>
    <w:rsid w:val="002A38F5"/>
    <w:rsid w:val="002A458D"/>
    <w:rsid w:val="002A5EB2"/>
    <w:rsid w:val="002A5F8E"/>
    <w:rsid w:val="002A7286"/>
    <w:rsid w:val="002A73BD"/>
    <w:rsid w:val="002A755F"/>
    <w:rsid w:val="002A7AB2"/>
    <w:rsid w:val="002B03B8"/>
    <w:rsid w:val="002B27AF"/>
    <w:rsid w:val="002B3147"/>
    <w:rsid w:val="002B31D9"/>
    <w:rsid w:val="002B3ACC"/>
    <w:rsid w:val="002B5A5F"/>
    <w:rsid w:val="002B61CB"/>
    <w:rsid w:val="002C07EB"/>
    <w:rsid w:val="002C121D"/>
    <w:rsid w:val="002C34D3"/>
    <w:rsid w:val="002C384B"/>
    <w:rsid w:val="002C51A0"/>
    <w:rsid w:val="002C53F3"/>
    <w:rsid w:val="002C7141"/>
    <w:rsid w:val="002C7E2A"/>
    <w:rsid w:val="002D0E3F"/>
    <w:rsid w:val="002D2073"/>
    <w:rsid w:val="002D3D73"/>
    <w:rsid w:val="002D505F"/>
    <w:rsid w:val="002D6120"/>
    <w:rsid w:val="002D635E"/>
    <w:rsid w:val="002D76D5"/>
    <w:rsid w:val="002D7C18"/>
    <w:rsid w:val="002E12A4"/>
    <w:rsid w:val="002E1FCC"/>
    <w:rsid w:val="002E31AA"/>
    <w:rsid w:val="002E440A"/>
    <w:rsid w:val="002E4BE9"/>
    <w:rsid w:val="002E5141"/>
    <w:rsid w:val="002E5CBF"/>
    <w:rsid w:val="002E7982"/>
    <w:rsid w:val="002F0E5C"/>
    <w:rsid w:val="002F1764"/>
    <w:rsid w:val="002F1CFA"/>
    <w:rsid w:val="002F290B"/>
    <w:rsid w:val="002F2E0D"/>
    <w:rsid w:val="002F3CE1"/>
    <w:rsid w:val="002F447E"/>
    <w:rsid w:val="002F44FE"/>
    <w:rsid w:val="002F5C0E"/>
    <w:rsid w:val="002F67E8"/>
    <w:rsid w:val="0030009B"/>
    <w:rsid w:val="003018FD"/>
    <w:rsid w:val="003037C4"/>
    <w:rsid w:val="0030499C"/>
    <w:rsid w:val="00304C6B"/>
    <w:rsid w:val="00305FC5"/>
    <w:rsid w:val="0030604C"/>
    <w:rsid w:val="00306A43"/>
    <w:rsid w:val="00307F2E"/>
    <w:rsid w:val="00310033"/>
    <w:rsid w:val="003107A7"/>
    <w:rsid w:val="00310F90"/>
    <w:rsid w:val="00311401"/>
    <w:rsid w:val="003123AA"/>
    <w:rsid w:val="00312A10"/>
    <w:rsid w:val="00315466"/>
    <w:rsid w:val="003170D6"/>
    <w:rsid w:val="003178DF"/>
    <w:rsid w:val="0032073F"/>
    <w:rsid w:val="00320816"/>
    <w:rsid w:val="0032118A"/>
    <w:rsid w:val="003245BF"/>
    <w:rsid w:val="00324DC2"/>
    <w:rsid w:val="00325F20"/>
    <w:rsid w:val="0032675E"/>
    <w:rsid w:val="003274B4"/>
    <w:rsid w:val="003275FC"/>
    <w:rsid w:val="00330903"/>
    <w:rsid w:val="00330D15"/>
    <w:rsid w:val="00331585"/>
    <w:rsid w:val="0033276D"/>
    <w:rsid w:val="00332C4B"/>
    <w:rsid w:val="00333270"/>
    <w:rsid w:val="003343DF"/>
    <w:rsid w:val="00336E90"/>
    <w:rsid w:val="003435BA"/>
    <w:rsid w:val="00344331"/>
    <w:rsid w:val="00344EE0"/>
    <w:rsid w:val="00346DF0"/>
    <w:rsid w:val="003472E5"/>
    <w:rsid w:val="0035049D"/>
    <w:rsid w:val="0035150C"/>
    <w:rsid w:val="003516C5"/>
    <w:rsid w:val="00352115"/>
    <w:rsid w:val="00352798"/>
    <w:rsid w:val="003552BD"/>
    <w:rsid w:val="00356B1E"/>
    <w:rsid w:val="00356B87"/>
    <w:rsid w:val="00357084"/>
    <w:rsid w:val="00360050"/>
    <w:rsid w:val="00361FAA"/>
    <w:rsid w:val="003628E0"/>
    <w:rsid w:val="0036299C"/>
    <w:rsid w:val="003629BD"/>
    <w:rsid w:val="0036350D"/>
    <w:rsid w:val="003651F5"/>
    <w:rsid w:val="00367AAC"/>
    <w:rsid w:val="00367FC4"/>
    <w:rsid w:val="0037117C"/>
    <w:rsid w:val="00371591"/>
    <w:rsid w:val="00372FB7"/>
    <w:rsid w:val="00373E9C"/>
    <w:rsid w:val="00374384"/>
    <w:rsid w:val="00374455"/>
    <w:rsid w:val="00374E04"/>
    <w:rsid w:val="00376295"/>
    <w:rsid w:val="00380517"/>
    <w:rsid w:val="00385275"/>
    <w:rsid w:val="00386DFF"/>
    <w:rsid w:val="0038718C"/>
    <w:rsid w:val="00387DE2"/>
    <w:rsid w:val="0039253F"/>
    <w:rsid w:val="00392AC0"/>
    <w:rsid w:val="00393294"/>
    <w:rsid w:val="00393E59"/>
    <w:rsid w:val="00394220"/>
    <w:rsid w:val="00396888"/>
    <w:rsid w:val="003969BA"/>
    <w:rsid w:val="00397F08"/>
    <w:rsid w:val="003A0D02"/>
    <w:rsid w:val="003A1492"/>
    <w:rsid w:val="003A21F7"/>
    <w:rsid w:val="003A2878"/>
    <w:rsid w:val="003A4339"/>
    <w:rsid w:val="003A5CB4"/>
    <w:rsid w:val="003A5EA7"/>
    <w:rsid w:val="003A627D"/>
    <w:rsid w:val="003A6377"/>
    <w:rsid w:val="003A6945"/>
    <w:rsid w:val="003B5972"/>
    <w:rsid w:val="003B6D16"/>
    <w:rsid w:val="003B76E5"/>
    <w:rsid w:val="003B77FA"/>
    <w:rsid w:val="003C2D37"/>
    <w:rsid w:val="003C3A4F"/>
    <w:rsid w:val="003C3E64"/>
    <w:rsid w:val="003C476D"/>
    <w:rsid w:val="003C57CB"/>
    <w:rsid w:val="003C61E8"/>
    <w:rsid w:val="003C7431"/>
    <w:rsid w:val="003C7494"/>
    <w:rsid w:val="003D0844"/>
    <w:rsid w:val="003D162C"/>
    <w:rsid w:val="003D21D6"/>
    <w:rsid w:val="003D4DF1"/>
    <w:rsid w:val="003D701D"/>
    <w:rsid w:val="003D7A44"/>
    <w:rsid w:val="003E006B"/>
    <w:rsid w:val="003E0984"/>
    <w:rsid w:val="003E0AA2"/>
    <w:rsid w:val="003E17E4"/>
    <w:rsid w:val="003E220E"/>
    <w:rsid w:val="003E39EC"/>
    <w:rsid w:val="003E3B2B"/>
    <w:rsid w:val="003E5E5E"/>
    <w:rsid w:val="003E64D1"/>
    <w:rsid w:val="003E650F"/>
    <w:rsid w:val="003E6938"/>
    <w:rsid w:val="003E7992"/>
    <w:rsid w:val="003E7AA4"/>
    <w:rsid w:val="003E7AFF"/>
    <w:rsid w:val="003F04F4"/>
    <w:rsid w:val="003F132B"/>
    <w:rsid w:val="003F152A"/>
    <w:rsid w:val="003F1845"/>
    <w:rsid w:val="003F22BE"/>
    <w:rsid w:val="003F255B"/>
    <w:rsid w:val="003F37B0"/>
    <w:rsid w:val="003F440A"/>
    <w:rsid w:val="003F4999"/>
    <w:rsid w:val="003F4F7A"/>
    <w:rsid w:val="003F56F1"/>
    <w:rsid w:val="003F62A6"/>
    <w:rsid w:val="003F71E1"/>
    <w:rsid w:val="003F7C90"/>
    <w:rsid w:val="00400C52"/>
    <w:rsid w:val="00402E45"/>
    <w:rsid w:val="00402F3A"/>
    <w:rsid w:val="004036D1"/>
    <w:rsid w:val="0040370A"/>
    <w:rsid w:val="00403AE0"/>
    <w:rsid w:val="004043CB"/>
    <w:rsid w:val="00406884"/>
    <w:rsid w:val="00407383"/>
    <w:rsid w:val="00407D6E"/>
    <w:rsid w:val="0041004E"/>
    <w:rsid w:val="00410822"/>
    <w:rsid w:val="0041179A"/>
    <w:rsid w:val="00412A61"/>
    <w:rsid w:val="004150EC"/>
    <w:rsid w:val="00415164"/>
    <w:rsid w:val="00415264"/>
    <w:rsid w:val="004158D8"/>
    <w:rsid w:val="004160A2"/>
    <w:rsid w:val="00416B29"/>
    <w:rsid w:val="00416CBF"/>
    <w:rsid w:val="0041779E"/>
    <w:rsid w:val="00421E22"/>
    <w:rsid w:val="004223A2"/>
    <w:rsid w:val="00423AFB"/>
    <w:rsid w:val="004254A5"/>
    <w:rsid w:val="004300F1"/>
    <w:rsid w:val="004311B6"/>
    <w:rsid w:val="004316C8"/>
    <w:rsid w:val="00432B04"/>
    <w:rsid w:val="00434168"/>
    <w:rsid w:val="004348D7"/>
    <w:rsid w:val="00434C97"/>
    <w:rsid w:val="00434D46"/>
    <w:rsid w:val="00437A88"/>
    <w:rsid w:val="00440745"/>
    <w:rsid w:val="00441F47"/>
    <w:rsid w:val="00442712"/>
    <w:rsid w:val="00442940"/>
    <w:rsid w:val="0044321B"/>
    <w:rsid w:val="0044360C"/>
    <w:rsid w:val="00443E87"/>
    <w:rsid w:val="004465B1"/>
    <w:rsid w:val="004508CD"/>
    <w:rsid w:val="00451D5C"/>
    <w:rsid w:val="00452EFF"/>
    <w:rsid w:val="0045307B"/>
    <w:rsid w:val="0045368F"/>
    <w:rsid w:val="00454131"/>
    <w:rsid w:val="004557F6"/>
    <w:rsid w:val="0045719C"/>
    <w:rsid w:val="0045768F"/>
    <w:rsid w:val="0045778C"/>
    <w:rsid w:val="004611A8"/>
    <w:rsid w:val="00461BE5"/>
    <w:rsid w:val="00462605"/>
    <w:rsid w:val="00462B91"/>
    <w:rsid w:val="00463466"/>
    <w:rsid w:val="00466934"/>
    <w:rsid w:val="0046719F"/>
    <w:rsid w:val="0046755C"/>
    <w:rsid w:val="0047102F"/>
    <w:rsid w:val="004726E1"/>
    <w:rsid w:val="00472A87"/>
    <w:rsid w:val="004736E1"/>
    <w:rsid w:val="004739F6"/>
    <w:rsid w:val="00473A1B"/>
    <w:rsid w:val="004744E4"/>
    <w:rsid w:val="00475C73"/>
    <w:rsid w:val="00476C2B"/>
    <w:rsid w:val="00481397"/>
    <w:rsid w:val="0048342D"/>
    <w:rsid w:val="004838C9"/>
    <w:rsid w:val="00484230"/>
    <w:rsid w:val="00484A3F"/>
    <w:rsid w:val="00485259"/>
    <w:rsid w:val="00485790"/>
    <w:rsid w:val="0048618B"/>
    <w:rsid w:val="0048798F"/>
    <w:rsid w:val="00487B20"/>
    <w:rsid w:val="00487D15"/>
    <w:rsid w:val="004905F9"/>
    <w:rsid w:val="004919FC"/>
    <w:rsid w:val="004920E6"/>
    <w:rsid w:val="00493DEC"/>
    <w:rsid w:val="00495E65"/>
    <w:rsid w:val="004967EA"/>
    <w:rsid w:val="004970D8"/>
    <w:rsid w:val="004A1959"/>
    <w:rsid w:val="004A221C"/>
    <w:rsid w:val="004A2E15"/>
    <w:rsid w:val="004A4147"/>
    <w:rsid w:val="004A4996"/>
    <w:rsid w:val="004A4999"/>
    <w:rsid w:val="004A4E4F"/>
    <w:rsid w:val="004A6F56"/>
    <w:rsid w:val="004B0B35"/>
    <w:rsid w:val="004B1869"/>
    <w:rsid w:val="004B236F"/>
    <w:rsid w:val="004B330A"/>
    <w:rsid w:val="004B59BE"/>
    <w:rsid w:val="004C06D6"/>
    <w:rsid w:val="004C1792"/>
    <w:rsid w:val="004C1906"/>
    <w:rsid w:val="004C29A1"/>
    <w:rsid w:val="004D0EC1"/>
    <w:rsid w:val="004D11A1"/>
    <w:rsid w:val="004D26AC"/>
    <w:rsid w:val="004D344A"/>
    <w:rsid w:val="004D37C2"/>
    <w:rsid w:val="004D4D82"/>
    <w:rsid w:val="004D4E67"/>
    <w:rsid w:val="004D5FF4"/>
    <w:rsid w:val="004D70BA"/>
    <w:rsid w:val="004D7B6C"/>
    <w:rsid w:val="004E062B"/>
    <w:rsid w:val="004E0D76"/>
    <w:rsid w:val="004E130D"/>
    <w:rsid w:val="004E1C40"/>
    <w:rsid w:val="004E2860"/>
    <w:rsid w:val="004E2917"/>
    <w:rsid w:val="004E6C45"/>
    <w:rsid w:val="004E70D3"/>
    <w:rsid w:val="004E794F"/>
    <w:rsid w:val="004F00A2"/>
    <w:rsid w:val="004F0DD3"/>
    <w:rsid w:val="004F11B8"/>
    <w:rsid w:val="004F336C"/>
    <w:rsid w:val="004F363C"/>
    <w:rsid w:val="004F523C"/>
    <w:rsid w:val="004F5AB9"/>
    <w:rsid w:val="004F61E9"/>
    <w:rsid w:val="004F7374"/>
    <w:rsid w:val="004F7564"/>
    <w:rsid w:val="00500266"/>
    <w:rsid w:val="00500607"/>
    <w:rsid w:val="00500922"/>
    <w:rsid w:val="00501D76"/>
    <w:rsid w:val="005032A3"/>
    <w:rsid w:val="00503A2D"/>
    <w:rsid w:val="00503ABC"/>
    <w:rsid w:val="0050493C"/>
    <w:rsid w:val="005055BB"/>
    <w:rsid w:val="005057AB"/>
    <w:rsid w:val="00510E95"/>
    <w:rsid w:val="005130B7"/>
    <w:rsid w:val="00513495"/>
    <w:rsid w:val="005158E7"/>
    <w:rsid w:val="005161CE"/>
    <w:rsid w:val="005162DC"/>
    <w:rsid w:val="00516A07"/>
    <w:rsid w:val="0052092A"/>
    <w:rsid w:val="005214ED"/>
    <w:rsid w:val="0052219E"/>
    <w:rsid w:val="0052251C"/>
    <w:rsid w:val="00522572"/>
    <w:rsid w:val="005230BA"/>
    <w:rsid w:val="005237BB"/>
    <w:rsid w:val="00523C10"/>
    <w:rsid w:val="005245A2"/>
    <w:rsid w:val="00525711"/>
    <w:rsid w:val="005300DE"/>
    <w:rsid w:val="00530982"/>
    <w:rsid w:val="00530A05"/>
    <w:rsid w:val="00530C0F"/>
    <w:rsid w:val="00530CCA"/>
    <w:rsid w:val="0053154A"/>
    <w:rsid w:val="005315EE"/>
    <w:rsid w:val="0053197E"/>
    <w:rsid w:val="005320A5"/>
    <w:rsid w:val="00533B90"/>
    <w:rsid w:val="00534E4A"/>
    <w:rsid w:val="005353E6"/>
    <w:rsid w:val="00535E8F"/>
    <w:rsid w:val="00536A93"/>
    <w:rsid w:val="005375D8"/>
    <w:rsid w:val="00537E1F"/>
    <w:rsid w:val="00540FF6"/>
    <w:rsid w:val="0054227F"/>
    <w:rsid w:val="00542B08"/>
    <w:rsid w:val="00544440"/>
    <w:rsid w:val="00544CE7"/>
    <w:rsid w:val="00545A19"/>
    <w:rsid w:val="00545E5A"/>
    <w:rsid w:val="005467BB"/>
    <w:rsid w:val="00546F0F"/>
    <w:rsid w:val="00550737"/>
    <w:rsid w:val="00550BEE"/>
    <w:rsid w:val="0055388A"/>
    <w:rsid w:val="00554075"/>
    <w:rsid w:val="005556EC"/>
    <w:rsid w:val="00560609"/>
    <w:rsid w:val="005608B9"/>
    <w:rsid w:val="0056189D"/>
    <w:rsid w:val="005639BE"/>
    <w:rsid w:val="00563C93"/>
    <w:rsid w:val="00564677"/>
    <w:rsid w:val="00564A44"/>
    <w:rsid w:val="00565334"/>
    <w:rsid w:val="00565713"/>
    <w:rsid w:val="0056732A"/>
    <w:rsid w:val="005679DE"/>
    <w:rsid w:val="00567A7C"/>
    <w:rsid w:val="0057151F"/>
    <w:rsid w:val="00573A26"/>
    <w:rsid w:val="00573E93"/>
    <w:rsid w:val="00574262"/>
    <w:rsid w:val="00576426"/>
    <w:rsid w:val="0057726D"/>
    <w:rsid w:val="005802CD"/>
    <w:rsid w:val="00581089"/>
    <w:rsid w:val="0058115C"/>
    <w:rsid w:val="00581256"/>
    <w:rsid w:val="0058217C"/>
    <w:rsid w:val="00582B73"/>
    <w:rsid w:val="00582D9E"/>
    <w:rsid w:val="005845A4"/>
    <w:rsid w:val="0058461A"/>
    <w:rsid w:val="00585EFE"/>
    <w:rsid w:val="00586652"/>
    <w:rsid w:val="005874FC"/>
    <w:rsid w:val="005914B6"/>
    <w:rsid w:val="00591BDD"/>
    <w:rsid w:val="00592163"/>
    <w:rsid w:val="0059234B"/>
    <w:rsid w:val="00592EAA"/>
    <w:rsid w:val="00593625"/>
    <w:rsid w:val="00593DFD"/>
    <w:rsid w:val="0059692D"/>
    <w:rsid w:val="00597649"/>
    <w:rsid w:val="005A042B"/>
    <w:rsid w:val="005A251E"/>
    <w:rsid w:val="005A3B2F"/>
    <w:rsid w:val="005A4BAB"/>
    <w:rsid w:val="005A56DA"/>
    <w:rsid w:val="005A5B8F"/>
    <w:rsid w:val="005A6C80"/>
    <w:rsid w:val="005A6EC0"/>
    <w:rsid w:val="005B1858"/>
    <w:rsid w:val="005B20CB"/>
    <w:rsid w:val="005B2328"/>
    <w:rsid w:val="005B28D0"/>
    <w:rsid w:val="005B49EF"/>
    <w:rsid w:val="005B4FDF"/>
    <w:rsid w:val="005B5D1A"/>
    <w:rsid w:val="005B618E"/>
    <w:rsid w:val="005B61D4"/>
    <w:rsid w:val="005B78AA"/>
    <w:rsid w:val="005C12D2"/>
    <w:rsid w:val="005C2B0D"/>
    <w:rsid w:val="005C4CFC"/>
    <w:rsid w:val="005C523E"/>
    <w:rsid w:val="005C53FA"/>
    <w:rsid w:val="005C588E"/>
    <w:rsid w:val="005C79D9"/>
    <w:rsid w:val="005D11BC"/>
    <w:rsid w:val="005D3BB9"/>
    <w:rsid w:val="005D3F3A"/>
    <w:rsid w:val="005D5584"/>
    <w:rsid w:val="005D5B37"/>
    <w:rsid w:val="005D69B8"/>
    <w:rsid w:val="005D6D37"/>
    <w:rsid w:val="005E068B"/>
    <w:rsid w:val="005E12C7"/>
    <w:rsid w:val="005E17E7"/>
    <w:rsid w:val="005E250A"/>
    <w:rsid w:val="005E2AFE"/>
    <w:rsid w:val="005E34F3"/>
    <w:rsid w:val="005E3B3A"/>
    <w:rsid w:val="005E4142"/>
    <w:rsid w:val="005E5250"/>
    <w:rsid w:val="005E54C2"/>
    <w:rsid w:val="005E69BA"/>
    <w:rsid w:val="005F0209"/>
    <w:rsid w:val="005F0A40"/>
    <w:rsid w:val="005F10C2"/>
    <w:rsid w:val="005F6540"/>
    <w:rsid w:val="005F780D"/>
    <w:rsid w:val="00601184"/>
    <w:rsid w:val="006037D5"/>
    <w:rsid w:val="00604EB2"/>
    <w:rsid w:val="00607236"/>
    <w:rsid w:val="0060758F"/>
    <w:rsid w:val="00607B57"/>
    <w:rsid w:val="0061194D"/>
    <w:rsid w:val="00611F6C"/>
    <w:rsid w:val="00613F07"/>
    <w:rsid w:val="00616D3C"/>
    <w:rsid w:val="00616F2A"/>
    <w:rsid w:val="00617167"/>
    <w:rsid w:val="00617240"/>
    <w:rsid w:val="006179FF"/>
    <w:rsid w:val="00620040"/>
    <w:rsid w:val="00621027"/>
    <w:rsid w:val="00621C7C"/>
    <w:rsid w:val="00626068"/>
    <w:rsid w:val="00626E21"/>
    <w:rsid w:val="00627D5E"/>
    <w:rsid w:val="00630D4B"/>
    <w:rsid w:val="006319A7"/>
    <w:rsid w:val="00631B74"/>
    <w:rsid w:val="006337C5"/>
    <w:rsid w:val="00635739"/>
    <w:rsid w:val="00635B29"/>
    <w:rsid w:val="00635BE7"/>
    <w:rsid w:val="00636057"/>
    <w:rsid w:val="006367D9"/>
    <w:rsid w:val="00636860"/>
    <w:rsid w:val="00637FCB"/>
    <w:rsid w:val="0064106E"/>
    <w:rsid w:val="00642599"/>
    <w:rsid w:val="00642DE0"/>
    <w:rsid w:val="00644F64"/>
    <w:rsid w:val="0064633D"/>
    <w:rsid w:val="00646881"/>
    <w:rsid w:val="00647E38"/>
    <w:rsid w:val="006518AF"/>
    <w:rsid w:val="0065296E"/>
    <w:rsid w:val="00652CBE"/>
    <w:rsid w:val="00653F1E"/>
    <w:rsid w:val="00654A41"/>
    <w:rsid w:val="00656017"/>
    <w:rsid w:val="00660B46"/>
    <w:rsid w:val="00660FA4"/>
    <w:rsid w:val="00662237"/>
    <w:rsid w:val="00664A11"/>
    <w:rsid w:val="00664EA6"/>
    <w:rsid w:val="00666923"/>
    <w:rsid w:val="00667D0C"/>
    <w:rsid w:val="00667F24"/>
    <w:rsid w:val="00670806"/>
    <w:rsid w:val="006719CF"/>
    <w:rsid w:val="006722A7"/>
    <w:rsid w:val="00672EFA"/>
    <w:rsid w:val="00674448"/>
    <w:rsid w:val="00676C37"/>
    <w:rsid w:val="00681CB0"/>
    <w:rsid w:val="00681CF4"/>
    <w:rsid w:val="00681F5C"/>
    <w:rsid w:val="00683B60"/>
    <w:rsid w:val="00683C87"/>
    <w:rsid w:val="00684C90"/>
    <w:rsid w:val="00684E7E"/>
    <w:rsid w:val="00685F01"/>
    <w:rsid w:val="00686060"/>
    <w:rsid w:val="006868CC"/>
    <w:rsid w:val="00687207"/>
    <w:rsid w:val="00687BD9"/>
    <w:rsid w:val="006901C1"/>
    <w:rsid w:val="00690BE1"/>
    <w:rsid w:val="0069183E"/>
    <w:rsid w:val="00691C06"/>
    <w:rsid w:val="00692B05"/>
    <w:rsid w:val="00692DDB"/>
    <w:rsid w:val="00693068"/>
    <w:rsid w:val="006940EC"/>
    <w:rsid w:val="00694A3C"/>
    <w:rsid w:val="00695F0F"/>
    <w:rsid w:val="00695FF1"/>
    <w:rsid w:val="0069650B"/>
    <w:rsid w:val="00696E16"/>
    <w:rsid w:val="006971E9"/>
    <w:rsid w:val="006A19D3"/>
    <w:rsid w:val="006A2370"/>
    <w:rsid w:val="006A246D"/>
    <w:rsid w:val="006A2DA0"/>
    <w:rsid w:val="006A2E4D"/>
    <w:rsid w:val="006A33E3"/>
    <w:rsid w:val="006A5622"/>
    <w:rsid w:val="006A6F11"/>
    <w:rsid w:val="006A747B"/>
    <w:rsid w:val="006A7664"/>
    <w:rsid w:val="006B0564"/>
    <w:rsid w:val="006B173D"/>
    <w:rsid w:val="006B1A59"/>
    <w:rsid w:val="006B35DD"/>
    <w:rsid w:val="006B3985"/>
    <w:rsid w:val="006B3D63"/>
    <w:rsid w:val="006B3D89"/>
    <w:rsid w:val="006B3DC3"/>
    <w:rsid w:val="006B7EA2"/>
    <w:rsid w:val="006C05EE"/>
    <w:rsid w:val="006C2737"/>
    <w:rsid w:val="006C3D53"/>
    <w:rsid w:val="006C4672"/>
    <w:rsid w:val="006C4F8F"/>
    <w:rsid w:val="006C52AE"/>
    <w:rsid w:val="006C53FF"/>
    <w:rsid w:val="006C5D7A"/>
    <w:rsid w:val="006C63D8"/>
    <w:rsid w:val="006D1F9A"/>
    <w:rsid w:val="006D21EC"/>
    <w:rsid w:val="006D2350"/>
    <w:rsid w:val="006D3833"/>
    <w:rsid w:val="006D3C3D"/>
    <w:rsid w:val="006D5275"/>
    <w:rsid w:val="006D60D0"/>
    <w:rsid w:val="006D6118"/>
    <w:rsid w:val="006D63F3"/>
    <w:rsid w:val="006D6B14"/>
    <w:rsid w:val="006D6E5E"/>
    <w:rsid w:val="006E07A2"/>
    <w:rsid w:val="006E12D7"/>
    <w:rsid w:val="006E1581"/>
    <w:rsid w:val="006E193A"/>
    <w:rsid w:val="006E20B3"/>
    <w:rsid w:val="006E2FA6"/>
    <w:rsid w:val="006E5B73"/>
    <w:rsid w:val="006F07AF"/>
    <w:rsid w:val="006F10BB"/>
    <w:rsid w:val="006F1577"/>
    <w:rsid w:val="006F1B59"/>
    <w:rsid w:val="006F442F"/>
    <w:rsid w:val="00703DF9"/>
    <w:rsid w:val="00705044"/>
    <w:rsid w:val="0070513C"/>
    <w:rsid w:val="00706316"/>
    <w:rsid w:val="007067D7"/>
    <w:rsid w:val="00710457"/>
    <w:rsid w:val="007107A1"/>
    <w:rsid w:val="0071087B"/>
    <w:rsid w:val="00710D35"/>
    <w:rsid w:val="00712117"/>
    <w:rsid w:val="00712144"/>
    <w:rsid w:val="00713B9C"/>
    <w:rsid w:val="0071400F"/>
    <w:rsid w:val="0071718E"/>
    <w:rsid w:val="007217D3"/>
    <w:rsid w:val="00722068"/>
    <w:rsid w:val="0072513A"/>
    <w:rsid w:val="0072589B"/>
    <w:rsid w:val="0072760B"/>
    <w:rsid w:val="00730D8F"/>
    <w:rsid w:val="0073132A"/>
    <w:rsid w:val="0073243D"/>
    <w:rsid w:val="007325B1"/>
    <w:rsid w:val="00733F6D"/>
    <w:rsid w:val="007365F2"/>
    <w:rsid w:val="007369D8"/>
    <w:rsid w:val="00737F21"/>
    <w:rsid w:val="007409A1"/>
    <w:rsid w:val="00740CC3"/>
    <w:rsid w:val="0074371E"/>
    <w:rsid w:val="00744AB1"/>
    <w:rsid w:val="00744C0F"/>
    <w:rsid w:val="00746161"/>
    <w:rsid w:val="00747BA7"/>
    <w:rsid w:val="00747F52"/>
    <w:rsid w:val="007517B1"/>
    <w:rsid w:val="00753E26"/>
    <w:rsid w:val="0075425D"/>
    <w:rsid w:val="0075443D"/>
    <w:rsid w:val="00754F3F"/>
    <w:rsid w:val="00755054"/>
    <w:rsid w:val="00756008"/>
    <w:rsid w:val="007576A4"/>
    <w:rsid w:val="00757C4E"/>
    <w:rsid w:val="0076081C"/>
    <w:rsid w:val="00761047"/>
    <w:rsid w:val="007618D1"/>
    <w:rsid w:val="007621F2"/>
    <w:rsid w:val="00763AEF"/>
    <w:rsid w:val="00763F75"/>
    <w:rsid w:val="00765DD1"/>
    <w:rsid w:val="00765FB7"/>
    <w:rsid w:val="007677E0"/>
    <w:rsid w:val="007701D7"/>
    <w:rsid w:val="007707EF"/>
    <w:rsid w:val="00771224"/>
    <w:rsid w:val="00771C78"/>
    <w:rsid w:val="00773F99"/>
    <w:rsid w:val="007741AF"/>
    <w:rsid w:val="007753C4"/>
    <w:rsid w:val="00775417"/>
    <w:rsid w:val="00775C01"/>
    <w:rsid w:val="00776898"/>
    <w:rsid w:val="00777A59"/>
    <w:rsid w:val="007824E3"/>
    <w:rsid w:val="00783A1E"/>
    <w:rsid w:val="00783CFD"/>
    <w:rsid w:val="007853B3"/>
    <w:rsid w:val="007855A8"/>
    <w:rsid w:val="00787D82"/>
    <w:rsid w:val="00787DBA"/>
    <w:rsid w:val="00791062"/>
    <w:rsid w:val="00791332"/>
    <w:rsid w:val="0079182F"/>
    <w:rsid w:val="00794365"/>
    <w:rsid w:val="0079571D"/>
    <w:rsid w:val="00795919"/>
    <w:rsid w:val="00795F6B"/>
    <w:rsid w:val="00796196"/>
    <w:rsid w:val="007966A4"/>
    <w:rsid w:val="007A0030"/>
    <w:rsid w:val="007A06B3"/>
    <w:rsid w:val="007A0867"/>
    <w:rsid w:val="007A0967"/>
    <w:rsid w:val="007A2595"/>
    <w:rsid w:val="007A2B66"/>
    <w:rsid w:val="007A37A1"/>
    <w:rsid w:val="007A3AED"/>
    <w:rsid w:val="007A4B9F"/>
    <w:rsid w:val="007A500F"/>
    <w:rsid w:val="007A61EE"/>
    <w:rsid w:val="007A6349"/>
    <w:rsid w:val="007A6982"/>
    <w:rsid w:val="007A6997"/>
    <w:rsid w:val="007A70B9"/>
    <w:rsid w:val="007A7954"/>
    <w:rsid w:val="007A7C1A"/>
    <w:rsid w:val="007A7EB9"/>
    <w:rsid w:val="007B060E"/>
    <w:rsid w:val="007B0736"/>
    <w:rsid w:val="007B154A"/>
    <w:rsid w:val="007B1D94"/>
    <w:rsid w:val="007B2C41"/>
    <w:rsid w:val="007B3735"/>
    <w:rsid w:val="007B3A81"/>
    <w:rsid w:val="007B3AA5"/>
    <w:rsid w:val="007B3B66"/>
    <w:rsid w:val="007B3C80"/>
    <w:rsid w:val="007B5B17"/>
    <w:rsid w:val="007B60AF"/>
    <w:rsid w:val="007B684D"/>
    <w:rsid w:val="007C08FC"/>
    <w:rsid w:val="007C0962"/>
    <w:rsid w:val="007C1BF4"/>
    <w:rsid w:val="007C28A3"/>
    <w:rsid w:val="007C337B"/>
    <w:rsid w:val="007C3CB5"/>
    <w:rsid w:val="007C4AFE"/>
    <w:rsid w:val="007C4D98"/>
    <w:rsid w:val="007C50C8"/>
    <w:rsid w:val="007C5369"/>
    <w:rsid w:val="007C5AFA"/>
    <w:rsid w:val="007C6403"/>
    <w:rsid w:val="007C7A23"/>
    <w:rsid w:val="007D1B82"/>
    <w:rsid w:val="007D2106"/>
    <w:rsid w:val="007D290A"/>
    <w:rsid w:val="007D31B8"/>
    <w:rsid w:val="007D37D8"/>
    <w:rsid w:val="007D3C6B"/>
    <w:rsid w:val="007D5D03"/>
    <w:rsid w:val="007E0CA6"/>
    <w:rsid w:val="007E116B"/>
    <w:rsid w:val="007E1475"/>
    <w:rsid w:val="007E1D20"/>
    <w:rsid w:val="007E2948"/>
    <w:rsid w:val="007E61C9"/>
    <w:rsid w:val="007E65DF"/>
    <w:rsid w:val="007E6BB9"/>
    <w:rsid w:val="007E73F7"/>
    <w:rsid w:val="007F0996"/>
    <w:rsid w:val="007F0BC1"/>
    <w:rsid w:val="007F0F13"/>
    <w:rsid w:val="007F2454"/>
    <w:rsid w:val="007F2887"/>
    <w:rsid w:val="007F3897"/>
    <w:rsid w:val="007F39C0"/>
    <w:rsid w:val="007F59FC"/>
    <w:rsid w:val="007F65CC"/>
    <w:rsid w:val="007F69F3"/>
    <w:rsid w:val="00800F1D"/>
    <w:rsid w:val="008014EA"/>
    <w:rsid w:val="008022A1"/>
    <w:rsid w:val="008033F3"/>
    <w:rsid w:val="00803F7E"/>
    <w:rsid w:val="00807596"/>
    <w:rsid w:val="008077FC"/>
    <w:rsid w:val="00810D67"/>
    <w:rsid w:val="00811121"/>
    <w:rsid w:val="008128E6"/>
    <w:rsid w:val="00812C64"/>
    <w:rsid w:val="0081374A"/>
    <w:rsid w:val="00813D44"/>
    <w:rsid w:val="00814720"/>
    <w:rsid w:val="008147BA"/>
    <w:rsid w:val="00814CD4"/>
    <w:rsid w:val="00817D15"/>
    <w:rsid w:val="00820046"/>
    <w:rsid w:val="0082257D"/>
    <w:rsid w:val="008238DD"/>
    <w:rsid w:val="00825E52"/>
    <w:rsid w:val="0083174F"/>
    <w:rsid w:val="008325E2"/>
    <w:rsid w:val="0083362E"/>
    <w:rsid w:val="00834414"/>
    <w:rsid w:val="00835E00"/>
    <w:rsid w:val="00835E37"/>
    <w:rsid w:val="008363E6"/>
    <w:rsid w:val="008405DC"/>
    <w:rsid w:val="0084191B"/>
    <w:rsid w:val="00842932"/>
    <w:rsid w:val="00844024"/>
    <w:rsid w:val="00845D0C"/>
    <w:rsid w:val="0084750E"/>
    <w:rsid w:val="0085263E"/>
    <w:rsid w:val="00854723"/>
    <w:rsid w:val="008559F6"/>
    <w:rsid w:val="00860BB4"/>
    <w:rsid w:val="00861533"/>
    <w:rsid w:val="0086235F"/>
    <w:rsid w:val="008641E7"/>
    <w:rsid w:val="00865EFC"/>
    <w:rsid w:val="00871B5F"/>
    <w:rsid w:val="00872CB9"/>
    <w:rsid w:val="008730C2"/>
    <w:rsid w:val="0087322E"/>
    <w:rsid w:val="0087423F"/>
    <w:rsid w:val="00874913"/>
    <w:rsid w:val="00874AC4"/>
    <w:rsid w:val="00875747"/>
    <w:rsid w:val="00875825"/>
    <w:rsid w:val="008769FB"/>
    <w:rsid w:val="0087739A"/>
    <w:rsid w:val="00877819"/>
    <w:rsid w:val="00883677"/>
    <w:rsid w:val="00884572"/>
    <w:rsid w:val="00884B73"/>
    <w:rsid w:val="00884BF9"/>
    <w:rsid w:val="008857FD"/>
    <w:rsid w:val="00885D4E"/>
    <w:rsid w:val="00887437"/>
    <w:rsid w:val="00887536"/>
    <w:rsid w:val="00890EC5"/>
    <w:rsid w:val="008913D6"/>
    <w:rsid w:val="0089205C"/>
    <w:rsid w:val="00892195"/>
    <w:rsid w:val="0089257B"/>
    <w:rsid w:val="00893CE3"/>
    <w:rsid w:val="00894BE3"/>
    <w:rsid w:val="008957CD"/>
    <w:rsid w:val="0089620B"/>
    <w:rsid w:val="00896670"/>
    <w:rsid w:val="00896742"/>
    <w:rsid w:val="0089687D"/>
    <w:rsid w:val="00896E47"/>
    <w:rsid w:val="00896EEA"/>
    <w:rsid w:val="008978EC"/>
    <w:rsid w:val="008A0484"/>
    <w:rsid w:val="008A0860"/>
    <w:rsid w:val="008A10AF"/>
    <w:rsid w:val="008A1F2D"/>
    <w:rsid w:val="008A204D"/>
    <w:rsid w:val="008A2AAC"/>
    <w:rsid w:val="008A384C"/>
    <w:rsid w:val="008A4221"/>
    <w:rsid w:val="008A62DC"/>
    <w:rsid w:val="008A6483"/>
    <w:rsid w:val="008B193B"/>
    <w:rsid w:val="008B1F84"/>
    <w:rsid w:val="008B3C4A"/>
    <w:rsid w:val="008B41E3"/>
    <w:rsid w:val="008B4F7C"/>
    <w:rsid w:val="008B5E49"/>
    <w:rsid w:val="008C02DA"/>
    <w:rsid w:val="008C1395"/>
    <w:rsid w:val="008C26A9"/>
    <w:rsid w:val="008C3012"/>
    <w:rsid w:val="008C455F"/>
    <w:rsid w:val="008C4742"/>
    <w:rsid w:val="008C770F"/>
    <w:rsid w:val="008D55EE"/>
    <w:rsid w:val="008D7BEE"/>
    <w:rsid w:val="008E0B02"/>
    <w:rsid w:val="008E0C85"/>
    <w:rsid w:val="008E1F90"/>
    <w:rsid w:val="008E33B4"/>
    <w:rsid w:val="008E379B"/>
    <w:rsid w:val="008E4A09"/>
    <w:rsid w:val="008E4EEF"/>
    <w:rsid w:val="008E59D3"/>
    <w:rsid w:val="008E5D7F"/>
    <w:rsid w:val="008E6332"/>
    <w:rsid w:val="008E64C3"/>
    <w:rsid w:val="008E6A48"/>
    <w:rsid w:val="008F0A03"/>
    <w:rsid w:val="008F190A"/>
    <w:rsid w:val="008F573F"/>
    <w:rsid w:val="008F5C57"/>
    <w:rsid w:val="008F6604"/>
    <w:rsid w:val="008F7A0E"/>
    <w:rsid w:val="008F7CEC"/>
    <w:rsid w:val="00900F1A"/>
    <w:rsid w:val="0090277A"/>
    <w:rsid w:val="0090286C"/>
    <w:rsid w:val="00902A39"/>
    <w:rsid w:val="00902EB8"/>
    <w:rsid w:val="00903B07"/>
    <w:rsid w:val="00903EE2"/>
    <w:rsid w:val="0090437A"/>
    <w:rsid w:val="00904E0C"/>
    <w:rsid w:val="00905228"/>
    <w:rsid w:val="009054EC"/>
    <w:rsid w:val="009056BD"/>
    <w:rsid w:val="00905E8D"/>
    <w:rsid w:val="00906E75"/>
    <w:rsid w:val="00910163"/>
    <w:rsid w:val="00910A66"/>
    <w:rsid w:val="00910B13"/>
    <w:rsid w:val="0091124D"/>
    <w:rsid w:val="00911819"/>
    <w:rsid w:val="00911E1D"/>
    <w:rsid w:val="0091253F"/>
    <w:rsid w:val="00912AC0"/>
    <w:rsid w:val="00912C77"/>
    <w:rsid w:val="00912EEB"/>
    <w:rsid w:val="00913283"/>
    <w:rsid w:val="00913DBA"/>
    <w:rsid w:val="009146A3"/>
    <w:rsid w:val="00915AE0"/>
    <w:rsid w:val="009172C8"/>
    <w:rsid w:val="00917577"/>
    <w:rsid w:val="00917ADB"/>
    <w:rsid w:val="00917EF9"/>
    <w:rsid w:val="00921091"/>
    <w:rsid w:val="00921551"/>
    <w:rsid w:val="00923001"/>
    <w:rsid w:val="009231A0"/>
    <w:rsid w:val="0092324E"/>
    <w:rsid w:val="00923565"/>
    <w:rsid w:val="009253FD"/>
    <w:rsid w:val="00925EB0"/>
    <w:rsid w:val="00926C7F"/>
    <w:rsid w:val="00927725"/>
    <w:rsid w:val="00930357"/>
    <w:rsid w:val="0093072F"/>
    <w:rsid w:val="00931E17"/>
    <w:rsid w:val="009335DD"/>
    <w:rsid w:val="00933C67"/>
    <w:rsid w:val="00934B17"/>
    <w:rsid w:val="00934EBD"/>
    <w:rsid w:val="009351D8"/>
    <w:rsid w:val="00935DAA"/>
    <w:rsid w:val="00935F49"/>
    <w:rsid w:val="00937019"/>
    <w:rsid w:val="00937659"/>
    <w:rsid w:val="009400AF"/>
    <w:rsid w:val="00940FC6"/>
    <w:rsid w:val="00941FEF"/>
    <w:rsid w:val="009430F5"/>
    <w:rsid w:val="00943A2C"/>
    <w:rsid w:val="00944FB7"/>
    <w:rsid w:val="0094555F"/>
    <w:rsid w:val="00946B8E"/>
    <w:rsid w:val="00946E58"/>
    <w:rsid w:val="00947D26"/>
    <w:rsid w:val="00950971"/>
    <w:rsid w:val="00953A6A"/>
    <w:rsid w:val="00954833"/>
    <w:rsid w:val="00956D78"/>
    <w:rsid w:val="00957B5A"/>
    <w:rsid w:val="00960F65"/>
    <w:rsid w:val="00963067"/>
    <w:rsid w:val="00963367"/>
    <w:rsid w:val="009633F2"/>
    <w:rsid w:val="009659F8"/>
    <w:rsid w:val="009660EE"/>
    <w:rsid w:val="0097091E"/>
    <w:rsid w:val="009733F8"/>
    <w:rsid w:val="00973AA2"/>
    <w:rsid w:val="00973C3D"/>
    <w:rsid w:val="0097416C"/>
    <w:rsid w:val="00976D22"/>
    <w:rsid w:val="00977089"/>
    <w:rsid w:val="009808A8"/>
    <w:rsid w:val="009815CC"/>
    <w:rsid w:val="00983383"/>
    <w:rsid w:val="00983432"/>
    <w:rsid w:val="0098470A"/>
    <w:rsid w:val="00984E2F"/>
    <w:rsid w:val="009869D0"/>
    <w:rsid w:val="00986D89"/>
    <w:rsid w:val="0099125C"/>
    <w:rsid w:val="00995DE7"/>
    <w:rsid w:val="0099658E"/>
    <w:rsid w:val="009971D5"/>
    <w:rsid w:val="009A05BB"/>
    <w:rsid w:val="009A0A91"/>
    <w:rsid w:val="009A0D82"/>
    <w:rsid w:val="009A1368"/>
    <w:rsid w:val="009A2C4F"/>
    <w:rsid w:val="009A3C3B"/>
    <w:rsid w:val="009A439D"/>
    <w:rsid w:val="009A5B2A"/>
    <w:rsid w:val="009A5DDB"/>
    <w:rsid w:val="009A6173"/>
    <w:rsid w:val="009A71FF"/>
    <w:rsid w:val="009B0AA7"/>
    <w:rsid w:val="009B0AB1"/>
    <w:rsid w:val="009B0F47"/>
    <w:rsid w:val="009B2075"/>
    <w:rsid w:val="009B458B"/>
    <w:rsid w:val="009B6E36"/>
    <w:rsid w:val="009B74E6"/>
    <w:rsid w:val="009B793C"/>
    <w:rsid w:val="009C01F3"/>
    <w:rsid w:val="009C2E6D"/>
    <w:rsid w:val="009C31FF"/>
    <w:rsid w:val="009C3E74"/>
    <w:rsid w:val="009C57AA"/>
    <w:rsid w:val="009C6E9D"/>
    <w:rsid w:val="009D2E27"/>
    <w:rsid w:val="009D3388"/>
    <w:rsid w:val="009D37A7"/>
    <w:rsid w:val="009D3D43"/>
    <w:rsid w:val="009D3F13"/>
    <w:rsid w:val="009D42DC"/>
    <w:rsid w:val="009D4C0A"/>
    <w:rsid w:val="009D707A"/>
    <w:rsid w:val="009E373F"/>
    <w:rsid w:val="009E494F"/>
    <w:rsid w:val="009E70D2"/>
    <w:rsid w:val="009F125E"/>
    <w:rsid w:val="009F1A4A"/>
    <w:rsid w:val="00A02E2D"/>
    <w:rsid w:val="00A03715"/>
    <w:rsid w:val="00A03ADE"/>
    <w:rsid w:val="00A04A83"/>
    <w:rsid w:val="00A04B24"/>
    <w:rsid w:val="00A05B08"/>
    <w:rsid w:val="00A060AD"/>
    <w:rsid w:val="00A11BED"/>
    <w:rsid w:val="00A121C6"/>
    <w:rsid w:val="00A130AB"/>
    <w:rsid w:val="00A143EE"/>
    <w:rsid w:val="00A14511"/>
    <w:rsid w:val="00A153FF"/>
    <w:rsid w:val="00A1545B"/>
    <w:rsid w:val="00A169F8"/>
    <w:rsid w:val="00A172BC"/>
    <w:rsid w:val="00A20683"/>
    <w:rsid w:val="00A234BD"/>
    <w:rsid w:val="00A240A2"/>
    <w:rsid w:val="00A241A5"/>
    <w:rsid w:val="00A2447F"/>
    <w:rsid w:val="00A25578"/>
    <w:rsid w:val="00A26154"/>
    <w:rsid w:val="00A27A6B"/>
    <w:rsid w:val="00A27CDD"/>
    <w:rsid w:val="00A31752"/>
    <w:rsid w:val="00A31B52"/>
    <w:rsid w:val="00A3214B"/>
    <w:rsid w:val="00A32AAE"/>
    <w:rsid w:val="00A32AB8"/>
    <w:rsid w:val="00A348B9"/>
    <w:rsid w:val="00A34D71"/>
    <w:rsid w:val="00A34E8F"/>
    <w:rsid w:val="00A35671"/>
    <w:rsid w:val="00A36FE3"/>
    <w:rsid w:val="00A379C8"/>
    <w:rsid w:val="00A40CA0"/>
    <w:rsid w:val="00A41861"/>
    <w:rsid w:val="00A4423D"/>
    <w:rsid w:val="00A44329"/>
    <w:rsid w:val="00A4579B"/>
    <w:rsid w:val="00A45CFC"/>
    <w:rsid w:val="00A46132"/>
    <w:rsid w:val="00A46467"/>
    <w:rsid w:val="00A4652A"/>
    <w:rsid w:val="00A4663C"/>
    <w:rsid w:val="00A467BC"/>
    <w:rsid w:val="00A50FB8"/>
    <w:rsid w:val="00A53312"/>
    <w:rsid w:val="00A53B4B"/>
    <w:rsid w:val="00A56024"/>
    <w:rsid w:val="00A56256"/>
    <w:rsid w:val="00A5655D"/>
    <w:rsid w:val="00A56E28"/>
    <w:rsid w:val="00A61411"/>
    <w:rsid w:val="00A61B0D"/>
    <w:rsid w:val="00A61D87"/>
    <w:rsid w:val="00A61DE9"/>
    <w:rsid w:val="00A62FEA"/>
    <w:rsid w:val="00A6426D"/>
    <w:rsid w:val="00A644E8"/>
    <w:rsid w:val="00A654DE"/>
    <w:rsid w:val="00A65B60"/>
    <w:rsid w:val="00A662BD"/>
    <w:rsid w:val="00A7187C"/>
    <w:rsid w:val="00A72362"/>
    <w:rsid w:val="00A725A9"/>
    <w:rsid w:val="00A74205"/>
    <w:rsid w:val="00A74D9F"/>
    <w:rsid w:val="00A75D85"/>
    <w:rsid w:val="00A8151C"/>
    <w:rsid w:val="00A8178D"/>
    <w:rsid w:val="00A83DE5"/>
    <w:rsid w:val="00A851F3"/>
    <w:rsid w:val="00A85B46"/>
    <w:rsid w:val="00A85B70"/>
    <w:rsid w:val="00A8656E"/>
    <w:rsid w:val="00A86C1C"/>
    <w:rsid w:val="00A87555"/>
    <w:rsid w:val="00A916ED"/>
    <w:rsid w:val="00A92906"/>
    <w:rsid w:val="00A929F2"/>
    <w:rsid w:val="00A92FF6"/>
    <w:rsid w:val="00A958F3"/>
    <w:rsid w:val="00A95D6F"/>
    <w:rsid w:val="00A95E23"/>
    <w:rsid w:val="00A96296"/>
    <w:rsid w:val="00A968D4"/>
    <w:rsid w:val="00AA04EA"/>
    <w:rsid w:val="00AA1B89"/>
    <w:rsid w:val="00AA1E3A"/>
    <w:rsid w:val="00AA285B"/>
    <w:rsid w:val="00AA3638"/>
    <w:rsid w:val="00AA457A"/>
    <w:rsid w:val="00AA586F"/>
    <w:rsid w:val="00AA6002"/>
    <w:rsid w:val="00AB0363"/>
    <w:rsid w:val="00AB0569"/>
    <w:rsid w:val="00AB0B10"/>
    <w:rsid w:val="00AB1020"/>
    <w:rsid w:val="00AB11C0"/>
    <w:rsid w:val="00AB3BFB"/>
    <w:rsid w:val="00AB3E0E"/>
    <w:rsid w:val="00AB4DBE"/>
    <w:rsid w:val="00AB62F5"/>
    <w:rsid w:val="00AC0441"/>
    <w:rsid w:val="00AC2BBC"/>
    <w:rsid w:val="00AC2C54"/>
    <w:rsid w:val="00AC348C"/>
    <w:rsid w:val="00AC35E6"/>
    <w:rsid w:val="00AC3EAD"/>
    <w:rsid w:val="00AC45BC"/>
    <w:rsid w:val="00AC589B"/>
    <w:rsid w:val="00AC7488"/>
    <w:rsid w:val="00AD10D1"/>
    <w:rsid w:val="00AD1401"/>
    <w:rsid w:val="00AD15AF"/>
    <w:rsid w:val="00AD4251"/>
    <w:rsid w:val="00AD430C"/>
    <w:rsid w:val="00AD6385"/>
    <w:rsid w:val="00AD650E"/>
    <w:rsid w:val="00AD6AC3"/>
    <w:rsid w:val="00AD71BE"/>
    <w:rsid w:val="00AD758E"/>
    <w:rsid w:val="00AD7C3C"/>
    <w:rsid w:val="00AE0248"/>
    <w:rsid w:val="00AE06B3"/>
    <w:rsid w:val="00AE17A3"/>
    <w:rsid w:val="00AE1BB7"/>
    <w:rsid w:val="00AE3B87"/>
    <w:rsid w:val="00AE469D"/>
    <w:rsid w:val="00AE59B8"/>
    <w:rsid w:val="00AF00E1"/>
    <w:rsid w:val="00AF0662"/>
    <w:rsid w:val="00AF08EE"/>
    <w:rsid w:val="00AF09B2"/>
    <w:rsid w:val="00AF0FCD"/>
    <w:rsid w:val="00AF143D"/>
    <w:rsid w:val="00AF1C91"/>
    <w:rsid w:val="00AF36C5"/>
    <w:rsid w:val="00AF375F"/>
    <w:rsid w:val="00AF38ED"/>
    <w:rsid w:val="00AF4455"/>
    <w:rsid w:val="00AF79AB"/>
    <w:rsid w:val="00B0052A"/>
    <w:rsid w:val="00B022AB"/>
    <w:rsid w:val="00B0344A"/>
    <w:rsid w:val="00B03F33"/>
    <w:rsid w:val="00B03F9D"/>
    <w:rsid w:val="00B05476"/>
    <w:rsid w:val="00B05ED4"/>
    <w:rsid w:val="00B06903"/>
    <w:rsid w:val="00B06E3E"/>
    <w:rsid w:val="00B06FF1"/>
    <w:rsid w:val="00B11093"/>
    <w:rsid w:val="00B136DF"/>
    <w:rsid w:val="00B13DEA"/>
    <w:rsid w:val="00B14308"/>
    <w:rsid w:val="00B1511E"/>
    <w:rsid w:val="00B1636F"/>
    <w:rsid w:val="00B169B0"/>
    <w:rsid w:val="00B202E1"/>
    <w:rsid w:val="00B22AB2"/>
    <w:rsid w:val="00B22BA5"/>
    <w:rsid w:val="00B232DD"/>
    <w:rsid w:val="00B241C6"/>
    <w:rsid w:val="00B24BFE"/>
    <w:rsid w:val="00B252EF"/>
    <w:rsid w:val="00B2549A"/>
    <w:rsid w:val="00B26653"/>
    <w:rsid w:val="00B26F6F"/>
    <w:rsid w:val="00B307F8"/>
    <w:rsid w:val="00B31B45"/>
    <w:rsid w:val="00B33B7A"/>
    <w:rsid w:val="00B33DE2"/>
    <w:rsid w:val="00B34447"/>
    <w:rsid w:val="00B344DE"/>
    <w:rsid w:val="00B35653"/>
    <w:rsid w:val="00B365B1"/>
    <w:rsid w:val="00B3740C"/>
    <w:rsid w:val="00B408F4"/>
    <w:rsid w:val="00B4168E"/>
    <w:rsid w:val="00B41AC2"/>
    <w:rsid w:val="00B4325A"/>
    <w:rsid w:val="00B43B7D"/>
    <w:rsid w:val="00B44232"/>
    <w:rsid w:val="00B4423C"/>
    <w:rsid w:val="00B44EAA"/>
    <w:rsid w:val="00B453C3"/>
    <w:rsid w:val="00B4584B"/>
    <w:rsid w:val="00B4598A"/>
    <w:rsid w:val="00B462E4"/>
    <w:rsid w:val="00B47040"/>
    <w:rsid w:val="00B50691"/>
    <w:rsid w:val="00B508B3"/>
    <w:rsid w:val="00B50C24"/>
    <w:rsid w:val="00B50CA2"/>
    <w:rsid w:val="00B51121"/>
    <w:rsid w:val="00B51865"/>
    <w:rsid w:val="00B54FE8"/>
    <w:rsid w:val="00B55056"/>
    <w:rsid w:val="00B564E7"/>
    <w:rsid w:val="00B574C3"/>
    <w:rsid w:val="00B605C0"/>
    <w:rsid w:val="00B612A0"/>
    <w:rsid w:val="00B620E7"/>
    <w:rsid w:val="00B62237"/>
    <w:rsid w:val="00B62920"/>
    <w:rsid w:val="00B632A5"/>
    <w:rsid w:val="00B636C1"/>
    <w:rsid w:val="00B63A67"/>
    <w:rsid w:val="00B64130"/>
    <w:rsid w:val="00B64DB2"/>
    <w:rsid w:val="00B66642"/>
    <w:rsid w:val="00B670E7"/>
    <w:rsid w:val="00B675D6"/>
    <w:rsid w:val="00B70167"/>
    <w:rsid w:val="00B730DF"/>
    <w:rsid w:val="00B7354D"/>
    <w:rsid w:val="00B74462"/>
    <w:rsid w:val="00B74AD5"/>
    <w:rsid w:val="00B75139"/>
    <w:rsid w:val="00B76433"/>
    <w:rsid w:val="00B768F0"/>
    <w:rsid w:val="00B76B47"/>
    <w:rsid w:val="00B777D4"/>
    <w:rsid w:val="00B823DF"/>
    <w:rsid w:val="00B83AB2"/>
    <w:rsid w:val="00B841A7"/>
    <w:rsid w:val="00B862B7"/>
    <w:rsid w:val="00B86DB2"/>
    <w:rsid w:val="00B90202"/>
    <w:rsid w:val="00B9086F"/>
    <w:rsid w:val="00B91302"/>
    <w:rsid w:val="00B91953"/>
    <w:rsid w:val="00B9231C"/>
    <w:rsid w:val="00B924A6"/>
    <w:rsid w:val="00B924BC"/>
    <w:rsid w:val="00B93231"/>
    <w:rsid w:val="00B9598F"/>
    <w:rsid w:val="00B95B06"/>
    <w:rsid w:val="00B9782E"/>
    <w:rsid w:val="00BA0F12"/>
    <w:rsid w:val="00BA2D10"/>
    <w:rsid w:val="00BA2F7C"/>
    <w:rsid w:val="00BA37DF"/>
    <w:rsid w:val="00BA3B34"/>
    <w:rsid w:val="00BA4298"/>
    <w:rsid w:val="00BA460A"/>
    <w:rsid w:val="00BA4BCA"/>
    <w:rsid w:val="00BA5140"/>
    <w:rsid w:val="00BA525A"/>
    <w:rsid w:val="00BB1149"/>
    <w:rsid w:val="00BB203F"/>
    <w:rsid w:val="00BB2380"/>
    <w:rsid w:val="00BB30F5"/>
    <w:rsid w:val="00BB3A5B"/>
    <w:rsid w:val="00BB3C4F"/>
    <w:rsid w:val="00BB510E"/>
    <w:rsid w:val="00BC1C96"/>
    <w:rsid w:val="00BC29FE"/>
    <w:rsid w:val="00BC5800"/>
    <w:rsid w:val="00BC5E71"/>
    <w:rsid w:val="00BC5EE6"/>
    <w:rsid w:val="00BC6F1A"/>
    <w:rsid w:val="00BC7808"/>
    <w:rsid w:val="00BD0A8D"/>
    <w:rsid w:val="00BD1B39"/>
    <w:rsid w:val="00BD1EE0"/>
    <w:rsid w:val="00BD1EE9"/>
    <w:rsid w:val="00BD3DFC"/>
    <w:rsid w:val="00BD42B1"/>
    <w:rsid w:val="00BD720E"/>
    <w:rsid w:val="00BD7287"/>
    <w:rsid w:val="00BD7F35"/>
    <w:rsid w:val="00BE0CCE"/>
    <w:rsid w:val="00BE11FA"/>
    <w:rsid w:val="00BE15EA"/>
    <w:rsid w:val="00BE18DE"/>
    <w:rsid w:val="00BE2641"/>
    <w:rsid w:val="00BE2C65"/>
    <w:rsid w:val="00BE4413"/>
    <w:rsid w:val="00BE4A45"/>
    <w:rsid w:val="00BE594A"/>
    <w:rsid w:val="00BE5B35"/>
    <w:rsid w:val="00BE64D8"/>
    <w:rsid w:val="00BE6762"/>
    <w:rsid w:val="00BE6ED7"/>
    <w:rsid w:val="00BF23EE"/>
    <w:rsid w:val="00BF2C85"/>
    <w:rsid w:val="00BF4DD4"/>
    <w:rsid w:val="00BF62D5"/>
    <w:rsid w:val="00C02466"/>
    <w:rsid w:val="00C02A51"/>
    <w:rsid w:val="00C03CC9"/>
    <w:rsid w:val="00C03F7B"/>
    <w:rsid w:val="00C04B10"/>
    <w:rsid w:val="00C05123"/>
    <w:rsid w:val="00C05E83"/>
    <w:rsid w:val="00C06083"/>
    <w:rsid w:val="00C12293"/>
    <w:rsid w:val="00C12523"/>
    <w:rsid w:val="00C12697"/>
    <w:rsid w:val="00C14A84"/>
    <w:rsid w:val="00C16FF9"/>
    <w:rsid w:val="00C17332"/>
    <w:rsid w:val="00C21909"/>
    <w:rsid w:val="00C21D6A"/>
    <w:rsid w:val="00C23244"/>
    <w:rsid w:val="00C23466"/>
    <w:rsid w:val="00C2454F"/>
    <w:rsid w:val="00C25A20"/>
    <w:rsid w:val="00C25F57"/>
    <w:rsid w:val="00C2722F"/>
    <w:rsid w:val="00C2791F"/>
    <w:rsid w:val="00C30B3E"/>
    <w:rsid w:val="00C31216"/>
    <w:rsid w:val="00C320BF"/>
    <w:rsid w:val="00C3286B"/>
    <w:rsid w:val="00C33D32"/>
    <w:rsid w:val="00C33E4B"/>
    <w:rsid w:val="00C34C62"/>
    <w:rsid w:val="00C34DEF"/>
    <w:rsid w:val="00C37F2B"/>
    <w:rsid w:val="00C4120F"/>
    <w:rsid w:val="00C41A9B"/>
    <w:rsid w:val="00C44201"/>
    <w:rsid w:val="00C4504E"/>
    <w:rsid w:val="00C45389"/>
    <w:rsid w:val="00C45B40"/>
    <w:rsid w:val="00C46C7A"/>
    <w:rsid w:val="00C4724D"/>
    <w:rsid w:val="00C477E9"/>
    <w:rsid w:val="00C4783C"/>
    <w:rsid w:val="00C47939"/>
    <w:rsid w:val="00C47A06"/>
    <w:rsid w:val="00C502FE"/>
    <w:rsid w:val="00C505AA"/>
    <w:rsid w:val="00C52097"/>
    <w:rsid w:val="00C52D92"/>
    <w:rsid w:val="00C52FF5"/>
    <w:rsid w:val="00C53488"/>
    <w:rsid w:val="00C53DAF"/>
    <w:rsid w:val="00C54871"/>
    <w:rsid w:val="00C5606E"/>
    <w:rsid w:val="00C56A07"/>
    <w:rsid w:val="00C56E3E"/>
    <w:rsid w:val="00C57BB1"/>
    <w:rsid w:val="00C61AF7"/>
    <w:rsid w:val="00C628BE"/>
    <w:rsid w:val="00C66AC3"/>
    <w:rsid w:val="00C7011B"/>
    <w:rsid w:val="00C7326A"/>
    <w:rsid w:val="00C74FCA"/>
    <w:rsid w:val="00C75187"/>
    <w:rsid w:val="00C7518B"/>
    <w:rsid w:val="00C7529B"/>
    <w:rsid w:val="00C766D9"/>
    <w:rsid w:val="00C772A7"/>
    <w:rsid w:val="00C80ECE"/>
    <w:rsid w:val="00C82D1F"/>
    <w:rsid w:val="00C83900"/>
    <w:rsid w:val="00C84F37"/>
    <w:rsid w:val="00C85B37"/>
    <w:rsid w:val="00C905B8"/>
    <w:rsid w:val="00C91976"/>
    <w:rsid w:val="00C92A9D"/>
    <w:rsid w:val="00C930CF"/>
    <w:rsid w:val="00C942F3"/>
    <w:rsid w:val="00C9616E"/>
    <w:rsid w:val="00C961A4"/>
    <w:rsid w:val="00C963AE"/>
    <w:rsid w:val="00C97B56"/>
    <w:rsid w:val="00CA0A75"/>
    <w:rsid w:val="00CA129A"/>
    <w:rsid w:val="00CA12F5"/>
    <w:rsid w:val="00CA219B"/>
    <w:rsid w:val="00CA262B"/>
    <w:rsid w:val="00CA3421"/>
    <w:rsid w:val="00CA4901"/>
    <w:rsid w:val="00CA56F3"/>
    <w:rsid w:val="00CA5731"/>
    <w:rsid w:val="00CA6C6A"/>
    <w:rsid w:val="00CA7AC2"/>
    <w:rsid w:val="00CA7DA7"/>
    <w:rsid w:val="00CB0595"/>
    <w:rsid w:val="00CB1149"/>
    <w:rsid w:val="00CB219B"/>
    <w:rsid w:val="00CB4400"/>
    <w:rsid w:val="00CB56B0"/>
    <w:rsid w:val="00CB6C45"/>
    <w:rsid w:val="00CB6FD8"/>
    <w:rsid w:val="00CC0BBB"/>
    <w:rsid w:val="00CC0BBD"/>
    <w:rsid w:val="00CC1899"/>
    <w:rsid w:val="00CC26F7"/>
    <w:rsid w:val="00CC657D"/>
    <w:rsid w:val="00CC7B01"/>
    <w:rsid w:val="00CC7D14"/>
    <w:rsid w:val="00CD00E3"/>
    <w:rsid w:val="00CD4515"/>
    <w:rsid w:val="00CD4864"/>
    <w:rsid w:val="00CD6E3E"/>
    <w:rsid w:val="00CD71B4"/>
    <w:rsid w:val="00CD7696"/>
    <w:rsid w:val="00CE0A9E"/>
    <w:rsid w:val="00CE137F"/>
    <w:rsid w:val="00CE2317"/>
    <w:rsid w:val="00CE2CB1"/>
    <w:rsid w:val="00CE2D90"/>
    <w:rsid w:val="00CE3816"/>
    <w:rsid w:val="00CE4110"/>
    <w:rsid w:val="00CE4209"/>
    <w:rsid w:val="00CE4B91"/>
    <w:rsid w:val="00CE4F74"/>
    <w:rsid w:val="00CE58F3"/>
    <w:rsid w:val="00CE67FB"/>
    <w:rsid w:val="00CE6F1F"/>
    <w:rsid w:val="00CE7008"/>
    <w:rsid w:val="00CE7D20"/>
    <w:rsid w:val="00CF0FB2"/>
    <w:rsid w:val="00CF1B9F"/>
    <w:rsid w:val="00CF2C92"/>
    <w:rsid w:val="00CF3266"/>
    <w:rsid w:val="00CF4616"/>
    <w:rsid w:val="00CF5419"/>
    <w:rsid w:val="00CF6D06"/>
    <w:rsid w:val="00CF7537"/>
    <w:rsid w:val="00D009D3"/>
    <w:rsid w:val="00D00DAD"/>
    <w:rsid w:val="00D013AE"/>
    <w:rsid w:val="00D02759"/>
    <w:rsid w:val="00D028EB"/>
    <w:rsid w:val="00D030C8"/>
    <w:rsid w:val="00D03156"/>
    <w:rsid w:val="00D0326F"/>
    <w:rsid w:val="00D060B9"/>
    <w:rsid w:val="00D10460"/>
    <w:rsid w:val="00D10DAF"/>
    <w:rsid w:val="00D11368"/>
    <w:rsid w:val="00D11CEF"/>
    <w:rsid w:val="00D12CBF"/>
    <w:rsid w:val="00D12FE1"/>
    <w:rsid w:val="00D15136"/>
    <w:rsid w:val="00D164E7"/>
    <w:rsid w:val="00D16CAD"/>
    <w:rsid w:val="00D16E9A"/>
    <w:rsid w:val="00D20227"/>
    <w:rsid w:val="00D21061"/>
    <w:rsid w:val="00D222E1"/>
    <w:rsid w:val="00D2444C"/>
    <w:rsid w:val="00D24555"/>
    <w:rsid w:val="00D25E9E"/>
    <w:rsid w:val="00D26222"/>
    <w:rsid w:val="00D3110C"/>
    <w:rsid w:val="00D31A05"/>
    <w:rsid w:val="00D31A11"/>
    <w:rsid w:val="00D3484F"/>
    <w:rsid w:val="00D34BEB"/>
    <w:rsid w:val="00D3533C"/>
    <w:rsid w:val="00D35A4F"/>
    <w:rsid w:val="00D35EFF"/>
    <w:rsid w:val="00D37376"/>
    <w:rsid w:val="00D37B38"/>
    <w:rsid w:val="00D40D0A"/>
    <w:rsid w:val="00D41604"/>
    <w:rsid w:val="00D46FF7"/>
    <w:rsid w:val="00D50DB5"/>
    <w:rsid w:val="00D51219"/>
    <w:rsid w:val="00D515D0"/>
    <w:rsid w:val="00D5192A"/>
    <w:rsid w:val="00D520AF"/>
    <w:rsid w:val="00D520B0"/>
    <w:rsid w:val="00D53324"/>
    <w:rsid w:val="00D57322"/>
    <w:rsid w:val="00D6187A"/>
    <w:rsid w:val="00D618AE"/>
    <w:rsid w:val="00D61B14"/>
    <w:rsid w:val="00D61D50"/>
    <w:rsid w:val="00D6261C"/>
    <w:rsid w:val="00D62EAA"/>
    <w:rsid w:val="00D63F1E"/>
    <w:rsid w:val="00D64A75"/>
    <w:rsid w:val="00D67404"/>
    <w:rsid w:val="00D6742A"/>
    <w:rsid w:val="00D67A1A"/>
    <w:rsid w:val="00D702C4"/>
    <w:rsid w:val="00D702D9"/>
    <w:rsid w:val="00D7221E"/>
    <w:rsid w:val="00D74146"/>
    <w:rsid w:val="00D759DA"/>
    <w:rsid w:val="00D75C82"/>
    <w:rsid w:val="00D763A6"/>
    <w:rsid w:val="00D7687A"/>
    <w:rsid w:val="00D769C6"/>
    <w:rsid w:val="00D7791E"/>
    <w:rsid w:val="00D803DA"/>
    <w:rsid w:val="00D815A6"/>
    <w:rsid w:val="00D8199F"/>
    <w:rsid w:val="00D82364"/>
    <w:rsid w:val="00D82BBC"/>
    <w:rsid w:val="00D845D9"/>
    <w:rsid w:val="00D857AD"/>
    <w:rsid w:val="00D8681B"/>
    <w:rsid w:val="00D8684B"/>
    <w:rsid w:val="00D87BC6"/>
    <w:rsid w:val="00D908D3"/>
    <w:rsid w:val="00D91013"/>
    <w:rsid w:val="00D91A29"/>
    <w:rsid w:val="00D92172"/>
    <w:rsid w:val="00D923E1"/>
    <w:rsid w:val="00D93D0C"/>
    <w:rsid w:val="00D94F1E"/>
    <w:rsid w:val="00D962FF"/>
    <w:rsid w:val="00D97DE3"/>
    <w:rsid w:val="00D97F78"/>
    <w:rsid w:val="00DA0BD7"/>
    <w:rsid w:val="00DA2DBC"/>
    <w:rsid w:val="00DA3FB8"/>
    <w:rsid w:val="00DA53D8"/>
    <w:rsid w:val="00DA5D29"/>
    <w:rsid w:val="00DB3441"/>
    <w:rsid w:val="00DB38E8"/>
    <w:rsid w:val="00DB3DEA"/>
    <w:rsid w:val="00DB485F"/>
    <w:rsid w:val="00DB532F"/>
    <w:rsid w:val="00DB5D41"/>
    <w:rsid w:val="00DB700B"/>
    <w:rsid w:val="00DB7082"/>
    <w:rsid w:val="00DB70DE"/>
    <w:rsid w:val="00DB7840"/>
    <w:rsid w:val="00DB7A25"/>
    <w:rsid w:val="00DB7EF4"/>
    <w:rsid w:val="00DC06D5"/>
    <w:rsid w:val="00DC0ADA"/>
    <w:rsid w:val="00DC1C71"/>
    <w:rsid w:val="00DC490D"/>
    <w:rsid w:val="00DC4DF4"/>
    <w:rsid w:val="00DC4F43"/>
    <w:rsid w:val="00DD00ED"/>
    <w:rsid w:val="00DD059C"/>
    <w:rsid w:val="00DD4858"/>
    <w:rsid w:val="00DD6BD0"/>
    <w:rsid w:val="00DE0BB7"/>
    <w:rsid w:val="00DE18FA"/>
    <w:rsid w:val="00DE3402"/>
    <w:rsid w:val="00DE429F"/>
    <w:rsid w:val="00DE5196"/>
    <w:rsid w:val="00DE628A"/>
    <w:rsid w:val="00DE713F"/>
    <w:rsid w:val="00DE7533"/>
    <w:rsid w:val="00DF0BE9"/>
    <w:rsid w:val="00DF4664"/>
    <w:rsid w:val="00DF4757"/>
    <w:rsid w:val="00DF4B0D"/>
    <w:rsid w:val="00DF4D02"/>
    <w:rsid w:val="00DF4F51"/>
    <w:rsid w:val="00DF734F"/>
    <w:rsid w:val="00E007E7"/>
    <w:rsid w:val="00E00A30"/>
    <w:rsid w:val="00E01AA9"/>
    <w:rsid w:val="00E023A2"/>
    <w:rsid w:val="00E024C4"/>
    <w:rsid w:val="00E03F2B"/>
    <w:rsid w:val="00E04142"/>
    <w:rsid w:val="00E04D05"/>
    <w:rsid w:val="00E04FA2"/>
    <w:rsid w:val="00E060E7"/>
    <w:rsid w:val="00E06296"/>
    <w:rsid w:val="00E06319"/>
    <w:rsid w:val="00E06856"/>
    <w:rsid w:val="00E06A19"/>
    <w:rsid w:val="00E06F9C"/>
    <w:rsid w:val="00E11267"/>
    <w:rsid w:val="00E119DF"/>
    <w:rsid w:val="00E124D0"/>
    <w:rsid w:val="00E13188"/>
    <w:rsid w:val="00E1422A"/>
    <w:rsid w:val="00E14788"/>
    <w:rsid w:val="00E14BBD"/>
    <w:rsid w:val="00E154FD"/>
    <w:rsid w:val="00E2042C"/>
    <w:rsid w:val="00E20BE0"/>
    <w:rsid w:val="00E2167C"/>
    <w:rsid w:val="00E23314"/>
    <w:rsid w:val="00E24173"/>
    <w:rsid w:val="00E24577"/>
    <w:rsid w:val="00E25CEF"/>
    <w:rsid w:val="00E30207"/>
    <w:rsid w:val="00E3114E"/>
    <w:rsid w:val="00E32645"/>
    <w:rsid w:val="00E33784"/>
    <w:rsid w:val="00E33D09"/>
    <w:rsid w:val="00E33F20"/>
    <w:rsid w:val="00E34662"/>
    <w:rsid w:val="00E34733"/>
    <w:rsid w:val="00E3521C"/>
    <w:rsid w:val="00E35B5F"/>
    <w:rsid w:val="00E36FFF"/>
    <w:rsid w:val="00E37F4E"/>
    <w:rsid w:val="00E4241E"/>
    <w:rsid w:val="00E447CA"/>
    <w:rsid w:val="00E44F63"/>
    <w:rsid w:val="00E46413"/>
    <w:rsid w:val="00E464FF"/>
    <w:rsid w:val="00E50AF9"/>
    <w:rsid w:val="00E514ED"/>
    <w:rsid w:val="00E51625"/>
    <w:rsid w:val="00E51BAF"/>
    <w:rsid w:val="00E5206F"/>
    <w:rsid w:val="00E5255B"/>
    <w:rsid w:val="00E545DC"/>
    <w:rsid w:val="00E54D31"/>
    <w:rsid w:val="00E54EFF"/>
    <w:rsid w:val="00E60846"/>
    <w:rsid w:val="00E60C5A"/>
    <w:rsid w:val="00E61C99"/>
    <w:rsid w:val="00E6233F"/>
    <w:rsid w:val="00E64534"/>
    <w:rsid w:val="00E65381"/>
    <w:rsid w:val="00E672AC"/>
    <w:rsid w:val="00E70C92"/>
    <w:rsid w:val="00E77602"/>
    <w:rsid w:val="00E80049"/>
    <w:rsid w:val="00E81948"/>
    <w:rsid w:val="00E83063"/>
    <w:rsid w:val="00E84038"/>
    <w:rsid w:val="00E90F57"/>
    <w:rsid w:val="00E920F0"/>
    <w:rsid w:val="00E93CF8"/>
    <w:rsid w:val="00E945D3"/>
    <w:rsid w:val="00E9567D"/>
    <w:rsid w:val="00EA0091"/>
    <w:rsid w:val="00EA0430"/>
    <w:rsid w:val="00EA046A"/>
    <w:rsid w:val="00EA0781"/>
    <w:rsid w:val="00EA1CB7"/>
    <w:rsid w:val="00EA21F3"/>
    <w:rsid w:val="00EA2346"/>
    <w:rsid w:val="00EA2B93"/>
    <w:rsid w:val="00EA3462"/>
    <w:rsid w:val="00EA403D"/>
    <w:rsid w:val="00EA4D63"/>
    <w:rsid w:val="00EA521E"/>
    <w:rsid w:val="00EA5448"/>
    <w:rsid w:val="00EA59DA"/>
    <w:rsid w:val="00EA6B2F"/>
    <w:rsid w:val="00EA742C"/>
    <w:rsid w:val="00EB07E9"/>
    <w:rsid w:val="00EB348F"/>
    <w:rsid w:val="00EB3528"/>
    <w:rsid w:val="00EB50A1"/>
    <w:rsid w:val="00EB5231"/>
    <w:rsid w:val="00EB5679"/>
    <w:rsid w:val="00EB6A98"/>
    <w:rsid w:val="00EB79A6"/>
    <w:rsid w:val="00EC1A5A"/>
    <w:rsid w:val="00EC2678"/>
    <w:rsid w:val="00EC30B9"/>
    <w:rsid w:val="00EC4232"/>
    <w:rsid w:val="00EC6438"/>
    <w:rsid w:val="00ED28C9"/>
    <w:rsid w:val="00ED38EC"/>
    <w:rsid w:val="00ED41AC"/>
    <w:rsid w:val="00ED4FF1"/>
    <w:rsid w:val="00ED5C85"/>
    <w:rsid w:val="00ED622A"/>
    <w:rsid w:val="00ED6825"/>
    <w:rsid w:val="00ED6C5F"/>
    <w:rsid w:val="00EE09E8"/>
    <w:rsid w:val="00EE1EE3"/>
    <w:rsid w:val="00EE2E6B"/>
    <w:rsid w:val="00EE383C"/>
    <w:rsid w:val="00EE470B"/>
    <w:rsid w:val="00EE4E28"/>
    <w:rsid w:val="00EE698B"/>
    <w:rsid w:val="00EE6E09"/>
    <w:rsid w:val="00EE7648"/>
    <w:rsid w:val="00EF178C"/>
    <w:rsid w:val="00EF2F58"/>
    <w:rsid w:val="00EF3618"/>
    <w:rsid w:val="00EF404A"/>
    <w:rsid w:val="00EF504F"/>
    <w:rsid w:val="00EF53FD"/>
    <w:rsid w:val="00EF63FE"/>
    <w:rsid w:val="00EF703C"/>
    <w:rsid w:val="00F03731"/>
    <w:rsid w:val="00F05606"/>
    <w:rsid w:val="00F07D50"/>
    <w:rsid w:val="00F10314"/>
    <w:rsid w:val="00F10CC6"/>
    <w:rsid w:val="00F11BE8"/>
    <w:rsid w:val="00F11CEE"/>
    <w:rsid w:val="00F11D82"/>
    <w:rsid w:val="00F1263A"/>
    <w:rsid w:val="00F13263"/>
    <w:rsid w:val="00F16143"/>
    <w:rsid w:val="00F16A8E"/>
    <w:rsid w:val="00F20787"/>
    <w:rsid w:val="00F21C4F"/>
    <w:rsid w:val="00F22DD9"/>
    <w:rsid w:val="00F24D08"/>
    <w:rsid w:val="00F27887"/>
    <w:rsid w:val="00F30547"/>
    <w:rsid w:val="00F30633"/>
    <w:rsid w:val="00F3224A"/>
    <w:rsid w:val="00F32743"/>
    <w:rsid w:val="00F32983"/>
    <w:rsid w:val="00F32BFC"/>
    <w:rsid w:val="00F33C70"/>
    <w:rsid w:val="00F34B1F"/>
    <w:rsid w:val="00F34EA8"/>
    <w:rsid w:val="00F35B10"/>
    <w:rsid w:val="00F36FE1"/>
    <w:rsid w:val="00F3780B"/>
    <w:rsid w:val="00F43780"/>
    <w:rsid w:val="00F4416D"/>
    <w:rsid w:val="00F44BC1"/>
    <w:rsid w:val="00F44E01"/>
    <w:rsid w:val="00F44F20"/>
    <w:rsid w:val="00F45BDC"/>
    <w:rsid w:val="00F46A83"/>
    <w:rsid w:val="00F46DEA"/>
    <w:rsid w:val="00F47092"/>
    <w:rsid w:val="00F4770D"/>
    <w:rsid w:val="00F47E29"/>
    <w:rsid w:val="00F51D0F"/>
    <w:rsid w:val="00F548E7"/>
    <w:rsid w:val="00F54D8C"/>
    <w:rsid w:val="00F60BF2"/>
    <w:rsid w:val="00F61822"/>
    <w:rsid w:val="00F62795"/>
    <w:rsid w:val="00F635CA"/>
    <w:rsid w:val="00F703A1"/>
    <w:rsid w:val="00F73535"/>
    <w:rsid w:val="00F75553"/>
    <w:rsid w:val="00F75C7F"/>
    <w:rsid w:val="00F75D06"/>
    <w:rsid w:val="00F7608D"/>
    <w:rsid w:val="00F77AAF"/>
    <w:rsid w:val="00F838DC"/>
    <w:rsid w:val="00F8417F"/>
    <w:rsid w:val="00F846CC"/>
    <w:rsid w:val="00F85E42"/>
    <w:rsid w:val="00F85F16"/>
    <w:rsid w:val="00F86B84"/>
    <w:rsid w:val="00F86F90"/>
    <w:rsid w:val="00F87388"/>
    <w:rsid w:val="00F87475"/>
    <w:rsid w:val="00F904E4"/>
    <w:rsid w:val="00F9200C"/>
    <w:rsid w:val="00F93E33"/>
    <w:rsid w:val="00F94AAC"/>
    <w:rsid w:val="00F95FE0"/>
    <w:rsid w:val="00F96950"/>
    <w:rsid w:val="00FA0252"/>
    <w:rsid w:val="00FA39D7"/>
    <w:rsid w:val="00FA4AB2"/>
    <w:rsid w:val="00FA5B38"/>
    <w:rsid w:val="00FA5D3C"/>
    <w:rsid w:val="00FA6814"/>
    <w:rsid w:val="00FA6CB9"/>
    <w:rsid w:val="00FB25F3"/>
    <w:rsid w:val="00FB33E4"/>
    <w:rsid w:val="00FB3623"/>
    <w:rsid w:val="00FB3F1F"/>
    <w:rsid w:val="00FB4942"/>
    <w:rsid w:val="00FB5703"/>
    <w:rsid w:val="00FB6B94"/>
    <w:rsid w:val="00FB7277"/>
    <w:rsid w:val="00FC0495"/>
    <w:rsid w:val="00FC1083"/>
    <w:rsid w:val="00FC3E4E"/>
    <w:rsid w:val="00FC409C"/>
    <w:rsid w:val="00FC4A76"/>
    <w:rsid w:val="00FC4C46"/>
    <w:rsid w:val="00FC5E70"/>
    <w:rsid w:val="00FC6CA7"/>
    <w:rsid w:val="00FD17DF"/>
    <w:rsid w:val="00FD3277"/>
    <w:rsid w:val="00FD3505"/>
    <w:rsid w:val="00FD3C23"/>
    <w:rsid w:val="00FD3F86"/>
    <w:rsid w:val="00FD5751"/>
    <w:rsid w:val="00FE020B"/>
    <w:rsid w:val="00FE0E53"/>
    <w:rsid w:val="00FE4D3D"/>
    <w:rsid w:val="00FE4EE1"/>
    <w:rsid w:val="00FE5723"/>
    <w:rsid w:val="00FE5CF4"/>
    <w:rsid w:val="00FE5F5D"/>
    <w:rsid w:val="00FE6AF0"/>
    <w:rsid w:val="00FE7AFF"/>
    <w:rsid w:val="00FF0E6D"/>
    <w:rsid w:val="00FF1F02"/>
    <w:rsid w:val="00FF2A4D"/>
    <w:rsid w:val="00FF3110"/>
    <w:rsid w:val="00FF3D0A"/>
    <w:rsid w:val="00FF421C"/>
    <w:rsid w:val="00FF43AB"/>
    <w:rsid w:val="00FF4E43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629E55"/>
  <w15:docId w15:val="{A7721A4F-FFCE-4690-8600-C7342CAD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263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lock Text"/>
    <w:basedOn w:val="a"/>
    <w:pPr>
      <w:ind w:left="-57" w:right="-57"/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rPr>
      <w:sz w:val="22"/>
      <w:szCs w:val="20"/>
    </w:rPr>
  </w:style>
  <w:style w:type="paragraph" w:styleId="30">
    <w:name w:val="Body Text 3"/>
    <w:basedOn w:val="a"/>
    <w:pPr>
      <w:jc w:val="both"/>
    </w:pPr>
    <w:rPr>
      <w:i/>
    </w:rPr>
  </w:style>
  <w:style w:type="paragraph" w:styleId="a8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customStyle="1" w:styleId="changeadd">
    <w:name w:val="changeadd"/>
    <w:basedOn w:val="a"/>
    <w:rsid w:val="00BA3B34"/>
    <w:pPr>
      <w:ind w:left="1134" w:firstLine="567"/>
      <w:jc w:val="both"/>
    </w:pPr>
    <w:rPr>
      <w:rFonts w:eastAsia="Calibri"/>
    </w:rPr>
  </w:style>
  <w:style w:type="character" w:styleId="aa">
    <w:name w:val="Hyperlink"/>
    <w:rsid w:val="00545E5A"/>
    <w:rPr>
      <w:color w:val="008000"/>
      <w:u w:val="single"/>
    </w:rPr>
  </w:style>
  <w:style w:type="paragraph" w:customStyle="1" w:styleId="formattext">
    <w:name w:val="formattext"/>
    <w:basedOn w:val="a"/>
    <w:rsid w:val="00636860"/>
    <w:pPr>
      <w:spacing w:before="100" w:beforeAutospacing="1" w:after="100" w:afterAutospacing="1"/>
    </w:pPr>
  </w:style>
  <w:style w:type="character" w:styleId="ab">
    <w:name w:val="FollowedHyperlink"/>
    <w:rsid w:val="0057151F"/>
    <w:rPr>
      <w:color w:val="800080"/>
      <w:u w:val="single"/>
    </w:rPr>
  </w:style>
  <w:style w:type="paragraph" w:customStyle="1" w:styleId="ac">
    <w:basedOn w:val="a"/>
    <w:rsid w:val="00713B9C"/>
    <w:rPr>
      <w:rFonts w:ascii="Verdana" w:hAnsi="Verdana"/>
      <w:sz w:val="20"/>
      <w:szCs w:val="20"/>
      <w:lang w:val="en-US" w:eastAsia="en-US"/>
    </w:rPr>
  </w:style>
  <w:style w:type="character" w:customStyle="1" w:styleId="tnvedl41">
    <w:name w:val="tnved_l41"/>
    <w:rsid w:val="00257803"/>
    <w:rPr>
      <w:shd w:val="clear" w:color="auto" w:fill="C9EAE6"/>
    </w:rPr>
  </w:style>
  <w:style w:type="character" w:customStyle="1" w:styleId="NoSpacingChar">
    <w:name w:val="No Spacing Char"/>
    <w:link w:val="10"/>
    <w:locked/>
    <w:rsid w:val="006D3833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10">
    <w:name w:val="Без интервала1"/>
    <w:link w:val="NoSpacingChar"/>
    <w:rsid w:val="006D3833"/>
    <w:pPr>
      <w:overflowPunct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d">
    <w:name w:val="Без интервала Знак"/>
    <w:link w:val="ae"/>
    <w:uiPriority w:val="1"/>
    <w:locked/>
    <w:rsid w:val="00872CB9"/>
    <w:rPr>
      <w:sz w:val="22"/>
      <w:szCs w:val="22"/>
      <w:lang w:val="en-US" w:eastAsia="en-US" w:bidi="ar-SA"/>
    </w:rPr>
  </w:style>
  <w:style w:type="paragraph" w:styleId="ae">
    <w:name w:val="No Spacing"/>
    <w:link w:val="ad"/>
    <w:uiPriority w:val="1"/>
    <w:qFormat/>
    <w:rsid w:val="00872CB9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customStyle="1" w:styleId="11">
    <w:name w:val="Знак Знак Знак Знак Знак Знак Знак1"/>
    <w:basedOn w:val="a"/>
    <w:rsid w:val="000842FC"/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97091E"/>
    <w:pPr>
      <w:ind w:left="720"/>
      <w:contextualSpacing/>
    </w:pPr>
  </w:style>
  <w:style w:type="paragraph" w:customStyle="1" w:styleId="50">
    <w:name w:val="Без интервала5"/>
    <w:rsid w:val="00172F7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styleId="af0">
    <w:name w:val="Placeholder Text"/>
    <w:uiPriority w:val="99"/>
    <w:semiHidden/>
    <w:rsid w:val="000C4C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DADD26AF7548459C597128434F8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B37C11-BB5F-4E17-8B09-568246E12442}"/>
      </w:docPartPr>
      <w:docPartBody>
        <w:p w:rsidR="00DF52DA" w:rsidRDefault="00E050A1" w:rsidP="00E050A1">
          <w:pPr>
            <w:pStyle w:val="ACDADD26AF7548459C597128434F87E6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A1"/>
    <w:rsid w:val="005C2D07"/>
    <w:rsid w:val="0062139E"/>
    <w:rsid w:val="00BD7D08"/>
    <w:rsid w:val="00CA42ED"/>
    <w:rsid w:val="00CC56FE"/>
    <w:rsid w:val="00D23777"/>
    <w:rsid w:val="00DF52DA"/>
    <w:rsid w:val="00E050A1"/>
    <w:rsid w:val="00F0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050A1"/>
    <w:rPr>
      <w:color w:val="808080"/>
    </w:rPr>
  </w:style>
  <w:style w:type="paragraph" w:customStyle="1" w:styleId="ACDADD26AF7548459C597128434F87E6">
    <w:name w:val="ACDADD26AF7548459C597128434F87E6"/>
    <w:rsid w:val="00E05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A50A-5714-420F-8699-5019F83A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cp:lastModifiedBy>Кравченко Сергей Васильевич</cp:lastModifiedBy>
  <cp:revision>5</cp:revision>
  <cp:lastPrinted>2021-12-13T08:59:00Z</cp:lastPrinted>
  <dcterms:created xsi:type="dcterms:W3CDTF">2022-04-25T11:16:00Z</dcterms:created>
  <dcterms:modified xsi:type="dcterms:W3CDTF">2024-09-30T08:04:00Z</dcterms:modified>
</cp:coreProperties>
</file>